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C339" w14:textId="77777777" w:rsidR="00803106" w:rsidRPr="00DD603B" w:rsidRDefault="00803106" w:rsidP="0080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6429E2" w14:paraId="6E64E8A3" w14:textId="77777777" w:rsidTr="006429E2">
        <w:tc>
          <w:tcPr>
            <w:tcW w:w="5652" w:type="dxa"/>
          </w:tcPr>
          <w:p w14:paraId="7C2E3998" w14:textId="77777777" w:rsidR="006429E2" w:rsidRPr="00E919B2" w:rsidRDefault="00915A5C" w:rsidP="00BF6FF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9B2">
              <w:rPr>
                <w:rFonts w:ascii="Arial Narrow" w:hAnsi="Arial Narrow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LOCAL HEALTH DEPARTMENT REQUESTING ACTION:    </w:t>
            </w:r>
          </w:p>
        </w:tc>
        <w:tc>
          <w:tcPr>
            <w:tcW w:w="5652" w:type="dxa"/>
          </w:tcPr>
          <w:sdt>
            <w:sdtPr>
              <w:rPr>
                <w:rStyle w:val="Style5"/>
                <w:rFonts w:ascii="Arial Narrow" w:hAnsi="Arial Narrow"/>
                <w:sz w:val="20"/>
                <w:szCs w:val="20"/>
              </w:rPr>
              <w:alias w:val="LHD District "/>
              <w:tag w:val="LHD District "/>
              <w:id w:val="580420250"/>
              <w:placeholder>
                <w:docPart w:val="4C4F16C98A2E450EBF1670C0C74B1510"/>
              </w:placeholder>
            </w:sdtPr>
            <w:sdtEndPr>
              <w:rPr>
                <w:rStyle w:val="Style3"/>
              </w:rPr>
            </w:sdtEndPr>
            <w:sdtContent>
              <w:p w14:paraId="14647EE6" w14:textId="6D1E5F3F" w:rsidR="006429E2" w:rsidRPr="00CF1FF2" w:rsidRDefault="00F91B24" w:rsidP="005120B8">
                <w:pPr>
                  <w:rPr>
                    <w:rFonts w:ascii="Arial Narrow" w:hAnsi="Arial Narrow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Style w:val="StyleforthisForm"/>
                      <w:rFonts w:ascii="Arial Narrow" w:hAnsi="Arial Narrow"/>
                      <w:sz w:val="20"/>
                      <w:szCs w:val="20"/>
                    </w:rPr>
                    <w:alias w:val="LHD District"/>
                    <w:id w:val="-744024003"/>
                    <w:placeholder>
                      <w:docPart w:val="6FCB4F9B34D549BBABE8CFA227C4B485"/>
                    </w:placeholder>
                    <w:dropDownList>
                      <w:listItem w:displayText="Click here to choose LHD" w:value="Click here to choose LHD"/>
                      <w:listItem w:displayText="Barren River" w:value="Barren River"/>
                      <w:listItem w:displayText="Buffalo Trace" w:value="Buffalo Trace"/>
                      <w:listItem w:displayText="Cumberland Valley" w:value="Cumberland Valley"/>
                      <w:listItem w:displayText="Gateway" w:value="Gateway"/>
                      <w:listItem w:displayText="Green River" w:value="Green River"/>
                      <w:listItem w:displayText="Kentucky River" w:value="Kentucky River"/>
                      <w:listItem w:displayText="Lake Cumberland" w:value="Lake Cumberland"/>
                      <w:listItem w:displayText="Lincoln Trail" w:value="Lincoln Trail"/>
                      <w:listItem w:displayText="North Central" w:value="North Central"/>
                      <w:listItem w:displayText="Northern Kentucky" w:value="Northern Kentucky"/>
                      <w:listItem w:displayText="Pennyrile" w:value="Pennyrile"/>
                      <w:listItem w:displayText="Purchase" w:value="Purchase"/>
                      <w:listItem w:displayText="Three Rivers" w:value="Three Rivers"/>
                      <w:listItem w:displayText="Wedco" w:value="Wedco"/>
                      <w:listItem w:displayText="Allen" w:value="Allen"/>
                      <w:listItem w:displayText="Anderson" w:value="Anderson"/>
                      <w:listItem w:displayText="Bell" w:value="Bell"/>
                      <w:listItem w:displayText="Boyd" w:value="Boyd"/>
                      <w:listItem w:displayText="Bourbon" w:value="Bourbon"/>
                      <w:listItem w:displayText="Boyle" w:value="Boyle"/>
                      <w:listItem w:displayText="Bracken" w:value="Bracken"/>
                      <w:listItem w:displayText="Breathitt" w:value="Breathitt"/>
                      <w:listItem w:displayText="Breckinridge" w:value="Breckinridge"/>
                      <w:listItem w:displayText="Bullitt" w:value="Bullitt"/>
                      <w:listItem w:displayText="Calloway" w:value="Calloway"/>
                      <w:listItem w:displayText="Carter" w:value="Carter"/>
                      <w:listItem w:displayText="Christian" w:value="Christian"/>
                      <w:listItem w:displayText="Clark" w:value="Clark"/>
                      <w:listItem w:displayText="Estill" w:value="Estill"/>
                      <w:listItem w:displayText="Fayette" w:value="Fayette"/>
                      <w:listItem w:displayText="Fleming" w:value="Fleming"/>
                      <w:listItem w:displayText="Floyd" w:value="Floyd"/>
                      <w:listItem w:displayText="Franklin" w:value="Franklin"/>
                      <w:listItem w:displayText="Garrard" w:value="Garrard"/>
                      <w:listItem w:displayText="Graves" w:value="Graves"/>
                      <w:listItem w:displayText="Grayson" w:value="Grayson"/>
                      <w:listItem w:displayText="Greenup" w:value="Greenup"/>
                      <w:listItem w:displayText="Harlan" w:value="Harlan"/>
                      <w:listItem w:displayText="Hopkins" w:value="Hopkins"/>
                      <w:listItem w:displayText="Jefferson" w:value="Jefferson"/>
                      <w:listItem w:displayText="Jessamine" w:value="Jessamine"/>
                      <w:listItem w:displayText="Johnson" w:value="Johnson"/>
                      <w:listItem w:displayText="Knox" w:value="Knox"/>
                      <w:listItem w:displayText="Laurel" w:value="Laurel"/>
                      <w:listItem w:displayText="Lawrence" w:value="Lawrence"/>
                      <w:listItem w:displayText="Lewis" w:value="Lewis"/>
                      <w:listItem w:displayText="Lincoln" w:value="Lincoln"/>
                      <w:listItem w:displayText="Madison" w:value="Madison"/>
                      <w:listItem w:displayText="Magoffin" w:value="Magoffin"/>
                      <w:listItem w:displayText="Marshall" w:value="Marshall"/>
                      <w:listItem w:displayText="Martin" w:value="Martin"/>
                      <w:listItem w:displayText="Mercer" w:value="Mercer"/>
                      <w:listItem w:displayText="Monroe" w:value="Monroe"/>
                      <w:listItem w:displayText="Montgomery" w:value="Montgomery"/>
                      <w:listItem w:displayText="Muhlenberg" w:value="Muhlenberg"/>
                      <w:listItem w:displayText="Oldham" w:value="Oldham"/>
                      <w:listItem w:displayText="Pike" w:value="Pike"/>
                      <w:listItem w:displayText="Powell" w:value="Powell"/>
                      <w:listItem w:displayText="Todd" w:value="Todd"/>
                      <w:listItem w:displayText="Whitley" w:value="Whitley"/>
                      <w:listItem w:displayText="Woodford" w:value="Woodford"/>
                    </w:dropDownList>
                  </w:sdtPr>
                  <w:sdtEndPr>
                    <w:rPr>
                      <w:rStyle w:val="Style5"/>
                    </w:rPr>
                  </w:sdtEndPr>
                  <w:sdtContent>
                    <w:r w:rsidR="008D3BA2" w:rsidRPr="008D2B47">
                      <w:rPr>
                        <w:rStyle w:val="StyleforthisForm"/>
                        <w:rFonts w:ascii="Arial Narrow" w:hAnsi="Arial Narrow"/>
                        <w:sz w:val="20"/>
                        <w:szCs w:val="20"/>
                      </w:rPr>
                      <w:t xml:space="preserve">Click here to </w:t>
                    </w:r>
                    <w:r w:rsidR="005120B8" w:rsidRPr="008D2B47">
                      <w:rPr>
                        <w:rStyle w:val="StyleforthisForm"/>
                        <w:rFonts w:ascii="Arial Narrow" w:hAnsi="Arial Narrow"/>
                        <w:sz w:val="20"/>
                        <w:szCs w:val="20"/>
                      </w:rPr>
                      <w:t>select</w:t>
                    </w:r>
                    <w:r w:rsidR="008D3BA2" w:rsidRPr="008D2B47">
                      <w:rPr>
                        <w:rStyle w:val="StyleforthisForm"/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8D3BA2" w:rsidRPr="008D2B47">
                      <w:rPr>
                        <w:rStyle w:val="StyleforthisForm"/>
                        <w:rFonts w:ascii="Arial Narrow" w:hAnsi="Arial Narrow"/>
                        <w:b/>
                        <w:sz w:val="20"/>
                        <w:szCs w:val="20"/>
                      </w:rPr>
                      <w:t>LHD</w:t>
                    </w:r>
                  </w:sdtContent>
                </w:sdt>
              </w:p>
            </w:sdtContent>
          </w:sdt>
        </w:tc>
      </w:tr>
      <w:tr w:rsidR="006429E2" w14:paraId="72AED9C9" w14:textId="77777777" w:rsidTr="006429E2">
        <w:tc>
          <w:tcPr>
            <w:tcW w:w="5652" w:type="dxa"/>
          </w:tcPr>
          <w:p w14:paraId="303DA010" w14:textId="77777777" w:rsidR="006429E2" w:rsidRPr="00E919B2" w:rsidRDefault="00915A5C" w:rsidP="00BF6FF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9B2">
              <w:rPr>
                <w:rFonts w:ascii="Arial Narrow" w:hAnsi="Arial Narrow"/>
                <w:b/>
                <w:sz w:val="18"/>
                <w:szCs w:val="18"/>
              </w:rPr>
              <w:t>EMPLOYEE NAME:</w:t>
            </w:r>
          </w:p>
        </w:tc>
        <w:tc>
          <w:tcPr>
            <w:tcW w:w="5652" w:type="dxa"/>
          </w:tcPr>
          <w:p w14:paraId="4732608D" w14:textId="77777777" w:rsidR="006429E2" w:rsidRPr="00ED3A19" w:rsidRDefault="00F91B24" w:rsidP="005120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lick here to enter name of employee"/>
                <w:tag w:val="Click here to enter name of employee"/>
                <w:id w:val="-1854404040"/>
                <w:placeholder>
                  <w:docPart w:val="E23340C862CD4B28BFC832CBCD607CAC"/>
                </w:placeholder>
                <w:showingPlcHdr/>
              </w:sdtPr>
              <w:sdtEndPr/>
              <w:sdtContent>
                <w:r w:rsidR="006B199B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Click here to enter </w:t>
                </w:r>
                <w:r w:rsidR="005120B8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Name</w:t>
                </w:r>
                <w:r w:rsidR="00AA269B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 xml:space="preserve"> of Employee</w:t>
                </w:r>
              </w:sdtContent>
            </w:sdt>
          </w:p>
        </w:tc>
      </w:tr>
      <w:tr w:rsidR="006429E2" w14:paraId="44DD8F56" w14:textId="77777777" w:rsidTr="006429E2">
        <w:tc>
          <w:tcPr>
            <w:tcW w:w="5652" w:type="dxa"/>
          </w:tcPr>
          <w:p w14:paraId="38E5E8AF" w14:textId="77777777" w:rsidR="006429E2" w:rsidRPr="00E919B2" w:rsidRDefault="00387B4E" w:rsidP="00BF6FF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9B2">
              <w:rPr>
                <w:rFonts w:ascii="Arial Narrow" w:hAnsi="Arial Narrow"/>
                <w:b/>
                <w:sz w:val="18"/>
                <w:szCs w:val="18"/>
              </w:rPr>
              <w:t>REQUESTED EFFECTIVE DATE OF ACTION:</w:t>
            </w:r>
          </w:p>
        </w:tc>
        <w:tc>
          <w:tcPr>
            <w:tcW w:w="5652" w:type="dxa"/>
          </w:tcPr>
          <w:p w14:paraId="671C545E" w14:textId="77777777" w:rsidR="006429E2" w:rsidRPr="00ED3A19" w:rsidRDefault="00F91B24" w:rsidP="00AA269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Style4"/>
                  <w:rFonts w:ascii="Arial Narrow" w:hAnsi="Arial Narrow"/>
                  <w:sz w:val="20"/>
                  <w:szCs w:val="20"/>
                </w:rPr>
                <w:alias w:val="DATE MUST BE A PAYROLL DATE"/>
                <w:tag w:val="DATE MUST BE A PAYROLL DATE"/>
                <w:id w:val="1384290010"/>
                <w:placeholder>
                  <w:docPart w:val="FC1F7429FE8E416294EDF7AFAE7C8554"/>
                </w:placeholder>
                <w:showingPlcHdr/>
                <w:date w:fullDate="2016-08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r w:rsidR="006B199B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Click here to </w:t>
                </w:r>
                <w:r w:rsidR="005120B8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>select</w:t>
                </w:r>
                <w:r w:rsidR="006B199B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 a </w:t>
                </w:r>
                <w:r w:rsidR="005120B8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6429E2" w14:paraId="5A73818D" w14:textId="77777777" w:rsidTr="006429E2">
        <w:tc>
          <w:tcPr>
            <w:tcW w:w="5652" w:type="dxa"/>
          </w:tcPr>
          <w:p w14:paraId="02D0B362" w14:textId="77777777" w:rsidR="006429E2" w:rsidRPr="00E919B2" w:rsidRDefault="00915A5C" w:rsidP="00BF6FF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9B2">
              <w:rPr>
                <w:rFonts w:ascii="Arial Narrow" w:hAnsi="Arial Narrow"/>
                <w:b/>
                <w:sz w:val="18"/>
                <w:szCs w:val="18"/>
              </w:rPr>
              <w:t>TYPE OF ACTION:</w:t>
            </w:r>
          </w:p>
        </w:tc>
        <w:tc>
          <w:tcPr>
            <w:tcW w:w="5652" w:type="dxa"/>
          </w:tcPr>
          <w:p w14:paraId="1B7E619D" w14:textId="77777777" w:rsidR="006429E2" w:rsidRPr="00ED3A19" w:rsidRDefault="00F91B24" w:rsidP="005120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StyleforthisForm"/>
                  <w:rFonts w:ascii="Arial Narrow" w:hAnsi="Arial Narrow"/>
                  <w:sz w:val="20"/>
                  <w:szCs w:val="20"/>
                </w:rPr>
                <w:alias w:val="Click on Arrow to Choose Action"/>
                <w:tag w:val="Type of Action"/>
                <w:id w:val="164751493"/>
                <w:placeholder>
                  <w:docPart w:val="57FE2C313A774A68A0199974D49EF5AF"/>
                </w:placeholder>
                <w:dropDownList>
                  <w:listItem w:displayText="Click Here to Choose Type of Action" w:value="Click Here to Choose Type of Action"/>
                  <w:listItem w:displayText="Demotion" w:value="Demotion"/>
                  <w:listItem w:displayText="Detail to Special Duty" w:value="Detail to Special Duty"/>
                  <w:listItem w:displayText="Discretionary Salary Adjustment" w:value="Discretionary Salary Adjustment"/>
                  <w:listItem w:displayText="Educational Achievement Award" w:value="Educational Achievement Award"/>
                  <w:listItem w:displayText="In-Range Adjustment (Submit PD with Request)" w:value="In-Range Adjustment (Submit PD with Request)"/>
                  <w:listItem w:displayText="Lump Sum Merit Payment" w:value="Lump Sum Merit Payment"/>
                  <w:listItem w:displayText="Other (Provide Description in Next Field)" w:value="Other (Provide Description in Next Field)"/>
                  <w:listItem w:displayText="Other Salary Adjustment" w:value="Other Salary Adjustment"/>
                  <w:listItem w:displayText="Promotion" w:value="Promotion"/>
                  <w:listItem w:displayText="Reclassification (no probation)" w:value="Reclassification (no probation)"/>
                  <w:listItem w:displayText="Reclassification with Probation" w:value="Reclassification with Probation"/>
                  <w:listItem w:displayText="Re-Employment" w:value="Re-Employment"/>
                  <w:listItem w:displayText="Reinstatement" w:value="Reinstatement"/>
                </w:dropDownList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8F0855" w:rsidRPr="00ED3A19">
                  <w:rPr>
                    <w:rStyle w:val="StyleforthisForm"/>
                    <w:rFonts w:ascii="Arial Narrow" w:hAnsi="Arial Narrow"/>
                    <w:sz w:val="20"/>
                    <w:szCs w:val="20"/>
                  </w:rPr>
                  <w:t xml:space="preserve">Click Here to Choose </w:t>
                </w:r>
                <w:r w:rsidR="008F0855" w:rsidRPr="00913C1D">
                  <w:rPr>
                    <w:rStyle w:val="StyleforthisForm"/>
                    <w:rFonts w:ascii="Arial Narrow" w:hAnsi="Arial Narrow"/>
                    <w:b/>
                    <w:sz w:val="20"/>
                    <w:szCs w:val="20"/>
                  </w:rPr>
                  <w:t>Type of Action</w:t>
                </w:r>
              </w:sdtContent>
            </w:sdt>
          </w:p>
        </w:tc>
      </w:tr>
      <w:tr w:rsidR="006429E2" w14:paraId="6D28E0C3" w14:textId="77777777" w:rsidTr="006429E2">
        <w:tc>
          <w:tcPr>
            <w:tcW w:w="5652" w:type="dxa"/>
          </w:tcPr>
          <w:p w14:paraId="1C3DF3F0" w14:textId="77777777" w:rsidR="006429E2" w:rsidRPr="00E919B2" w:rsidRDefault="00915A5C" w:rsidP="00BF6FF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9B2">
              <w:rPr>
                <w:rFonts w:ascii="Arial Narrow" w:hAnsi="Arial Narrow"/>
                <w:b/>
                <w:sz w:val="18"/>
                <w:szCs w:val="18"/>
              </w:rPr>
              <w:t>IF TYPE OF ACTION WAS “OTHER” PLEASE EXPLAIN:</w:t>
            </w:r>
          </w:p>
        </w:tc>
        <w:tc>
          <w:tcPr>
            <w:tcW w:w="5652" w:type="dxa"/>
          </w:tcPr>
          <w:p w14:paraId="0FC3FF61" w14:textId="77777777" w:rsidR="006429E2" w:rsidRPr="00ED3A19" w:rsidRDefault="00F91B24" w:rsidP="00C467A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StyleforthisForm"/>
                  <w:rFonts w:ascii="Arial Narrow" w:hAnsi="Arial Narrow"/>
                  <w:sz w:val="20"/>
                  <w:szCs w:val="20"/>
                </w:rPr>
                <w:id w:val="443433567"/>
                <w:placeholder>
                  <w:docPart w:val="0FE1A0CA695A485991C9E70FB24DBF20"/>
                </w:placeholder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BE7ED8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Click here to enter </w:t>
                </w:r>
                <w:r w:rsidR="00C467A0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Description</w:t>
                </w:r>
                <w:r w:rsidR="006B3C0B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 xml:space="preserve"> IF Action is “Other”</w:t>
                </w:r>
              </w:sdtContent>
            </w:sdt>
          </w:p>
        </w:tc>
      </w:tr>
    </w:tbl>
    <w:p w14:paraId="54437F57" w14:textId="77777777" w:rsidR="008F0855" w:rsidRPr="009F310B" w:rsidRDefault="008F0855" w:rsidP="008F0855">
      <w:pPr>
        <w:jc w:val="center"/>
        <w:rPr>
          <w:caps/>
          <w:color w:val="0D0D0D" w:themeColor="text1" w:themeTint="F2"/>
          <w:sz w:val="16"/>
          <w:szCs w:val="1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F310B">
        <w:rPr>
          <w:caps/>
          <w:color w:val="FF0000"/>
          <w:sz w:val="16"/>
          <w:szCs w:val="1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OTE: Employee’s application may be needed for qualifying.  LHP may request additional information with some request.</w:t>
      </w:r>
    </w:p>
    <w:p w14:paraId="3C791907" w14:textId="77777777" w:rsidR="00803106" w:rsidRPr="00DD603B" w:rsidRDefault="00803106" w:rsidP="0080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</w:p>
    <w:p w14:paraId="0CC1F504" w14:textId="77777777" w:rsidR="00AA269B" w:rsidRPr="004419A9" w:rsidRDefault="00AA269B" w:rsidP="003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4419A9">
        <w:rPr>
          <w:rFonts w:ascii="Arial Narrow" w:hAnsi="Arial Narrow"/>
          <w:b/>
        </w:rPr>
        <w:t xml:space="preserve">Please provide justification for this Personnel Action Request: </w:t>
      </w:r>
      <w:r w:rsidR="003D19C2">
        <w:rPr>
          <w:rFonts w:ascii="Arial Narrow" w:hAnsi="Arial Narrow"/>
          <w:b/>
        </w:rPr>
        <w:t xml:space="preserve"> </w:t>
      </w:r>
      <w:sdt>
        <w:sdtPr>
          <w:rPr>
            <w:rStyle w:val="RedStyle"/>
          </w:rPr>
          <w:alias w:val="Justfication"/>
          <w:tag w:val="Justification"/>
          <w:id w:val="765504809"/>
          <w:placeholder>
            <w:docPart w:val="DA85D38EFBDB49268E5C76328EE9D433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35ABE">
            <w:rPr>
              <w:rStyle w:val="PlaceholderText"/>
              <w:rFonts w:ascii="Arial Narrow" w:hAnsi="Arial Narrow"/>
              <w:color w:val="FF0000"/>
              <w:sz w:val="18"/>
              <w:szCs w:val="18"/>
            </w:rPr>
            <w:t xml:space="preserve">Click here to enter </w:t>
          </w:r>
          <w:r w:rsidR="00131A81" w:rsidRPr="00D35ABE">
            <w:rPr>
              <w:rStyle w:val="PlaceholderText"/>
              <w:rFonts w:ascii="Arial Narrow" w:hAnsi="Arial Narrow"/>
              <w:b/>
              <w:color w:val="FF0000"/>
              <w:sz w:val="18"/>
              <w:szCs w:val="18"/>
            </w:rPr>
            <w:t>Justification</w:t>
          </w:r>
        </w:sdtContent>
      </w:sdt>
    </w:p>
    <w:tbl>
      <w:tblPr>
        <w:tblStyle w:val="TableGrid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818"/>
        <w:gridCol w:w="3870"/>
        <w:gridCol w:w="1800"/>
        <w:gridCol w:w="3816"/>
      </w:tblGrid>
      <w:tr w:rsidR="00A22A3A" w14:paraId="53CB1347" w14:textId="77777777" w:rsidTr="00803106">
        <w:trPr>
          <w:trHeight w:val="399"/>
        </w:trPr>
        <w:tc>
          <w:tcPr>
            <w:tcW w:w="5688" w:type="dxa"/>
            <w:gridSpan w:val="2"/>
            <w:shd w:val="clear" w:color="auto" w:fill="B8CCE4" w:themeFill="accent1" w:themeFillTint="66"/>
            <w:vAlign w:val="center"/>
          </w:tcPr>
          <w:p w14:paraId="07E15B45" w14:textId="77777777" w:rsidR="00A22A3A" w:rsidRPr="00BC287A" w:rsidRDefault="009F310B" w:rsidP="00ED3A19">
            <w:pPr>
              <w:jc w:val="center"/>
              <w:rPr>
                <w:rFonts w:ascii="Verdana" w:eastAsia="Times New Roman" w:hAnsi="Verdana"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/>
              </w:rPr>
              <w:br/>
            </w:r>
            <w:r w:rsidR="001D2AF9" w:rsidRPr="00BC287A">
              <w:rPr>
                <w:rFonts w:ascii="Verdana" w:eastAsia="Times New Roman" w:hAnsi="Verdana" w:cstheme="minorHAnsi"/>
                <w:b/>
                <w:color w:val="0D0D0D" w:themeColor="text1" w:themeTint="F2"/>
                <w:sz w:val="20"/>
                <w:szCs w:val="20"/>
              </w:rPr>
              <w:t>From</w:t>
            </w:r>
            <w:r w:rsidR="00D97A8D" w:rsidRPr="00BC287A">
              <w:rPr>
                <w:rFonts w:ascii="Verdana" w:eastAsia="Times New Roman" w:hAnsi="Verdana" w:cstheme="minorHAnsi"/>
                <w:b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5616" w:type="dxa"/>
            <w:gridSpan w:val="2"/>
            <w:shd w:val="clear" w:color="auto" w:fill="B8CCE4" w:themeFill="accent1" w:themeFillTint="66"/>
            <w:vAlign w:val="center"/>
          </w:tcPr>
          <w:p w14:paraId="6B771E1C" w14:textId="77777777" w:rsidR="00A22A3A" w:rsidRPr="00BC287A" w:rsidRDefault="001D2AF9" w:rsidP="00ED3A19">
            <w:pPr>
              <w:jc w:val="center"/>
              <w:rPr>
                <w:rFonts w:ascii="Verdana" w:eastAsia="Times New Roman" w:hAnsi="Verdana" w:cstheme="minorHAnsi"/>
                <w:b/>
                <w:color w:val="0D0D0D" w:themeColor="text1" w:themeTint="F2"/>
                <w:sz w:val="20"/>
                <w:szCs w:val="20"/>
              </w:rPr>
            </w:pPr>
            <w:r w:rsidRPr="00BC287A">
              <w:rPr>
                <w:rFonts w:ascii="Verdana" w:eastAsia="Times New Roman" w:hAnsi="Verdana" w:cstheme="minorHAnsi"/>
                <w:b/>
                <w:color w:val="0D0D0D" w:themeColor="text1" w:themeTint="F2"/>
                <w:sz w:val="20"/>
                <w:szCs w:val="20"/>
              </w:rPr>
              <w:t>TO</w:t>
            </w:r>
            <w:r w:rsidR="00D97A8D" w:rsidRPr="00BC287A">
              <w:rPr>
                <w:rFonts w:ascii="Verdana" w:eastAsia="Times New Roman" w:hAnsi="Verdana" w:cstheme="minorHAnsi"/>
                <w:b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803106" w14:paraId="52FF179C" w14:textId="77777777" w:rsidTr="00803106">
        <w:trPr>
          <w:trHeight w:val="399"/>
        </w:trPr>
        <w:tc>
          <w:tcPr>
            <w:tcW w:w="1818" w:type="dxa"/>
            <w:shd w:val="clear" w:color="auto" w:fill="B8CCE4" w:themeFill="accent1" w:themeFillTint="66"/>
            <w:vAlign w:val="center"/>
          </w:tcPr>
          <w:p w14:paraId="30AF756B" w14:textId="77777777" w:rsidR="00803106" w:rsidRPr="00803106" w:rsidRDefault="00803106" w:rsidP="001A75FB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br/>
              <w:t>Classification Title:</w:t>
            </w: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br/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6384F8E" w14:textId="77777777" w:rsidR="00803106" w:rsidRPr="00ED3A19" w:rsidRDefault="00F91B24" w:rsidP="000534E1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sdt>
              <w:sdtPr>
                <w:rPr>
                  <w:rStyle w:val="StyleforthisForm"/>
                  <w:rFonts w:ascii="Arial Narrow" w:hAnsi="Arial Narrow"/>
                  <w:sz w:val="20"/>
                  <w:szCs w:val="20"/>
                </w:rPr>
                <w:alias w:val="Classification Titles"/>
                <w:tag w:val="Classification Titles"/>
                <w:id w:val="141393389"/>
                <w:placeholder>
                  <w:docPart w:val="675710FE0F6440E6A5D4CF9E2B3F8FA7"/>
                </w:placeholder>
                <w:dropDownList>
                  <w:listItem w:displayText="Choose Current Classification Title" w:value="Choose Current Classification Title"/>
                  <w:listItem w:displayText="Account Clerk I" w:value="Account Clerk I"/>
                  <w:listItem w:displayText="Account Clerk II" w:value="Account Clerk II"/>
                  <w:listItem w:displayText="Account Clerk III" w:value="Account Clerk III"/>
                  <w:listItem w:displayText="Accounting Supervisor" w:value="Accounting Supervisor"/>
                  <w:listItem w:displayText="Administrative Secretary" w:value="Administrative Secretary"/>
                  <w:listItem w:displayText="Administrative Services Manager" w:value="Administrative Services Manager"/>
                  <w:listItem w:displayText="Administrative Specialist I" w:value="Administrative Specialist I"/>
                  <w:listItem w:displayText="Administrative Specialist II" w:value="Administrative Specialist II"/>
                  <w:listItem w:displayText="Administrative Specialist III" w:value="Administrative Specialist III"/>
                  <w:listItem w:displayText="Assistant Director of Public Health" w:value="Assistant Director of Public Health"/>
                  <w:listItem w:displayText="Clinical Assistant I" w:value="Clinical Assistant I"/>
                  <w:listItem w:displayText="Clinical Assistant II" w:value="Clinical Assistant II"/>
                  <w:listItem w:displayText="Community Health Specialist" w:value="Community Health Specialist"/>
                  <w:listItem w:displayText="Community Outreach Worker I" w:value="Community Outreach Worker I"/>
                  <w:listItem w:displayText="Community Outreach Worker II" w:value="Community Outreach Worker II"/>
                  <w:listItem w:displayText="Director of Administrative Services" w:value="Director of Administrative Services"/>
                  <w:listItem w:displayText="Director of Nursing" w:value="Director of Nursing"/>
                  <w:listItem w:displayText="Director of Nutrition Services" w:value="Director of Nutrition Services"/>
                  <w:listItem w:displayText="Director of Social Services" w:value="Director of Social Services"/>
                  <w:listItem w:displayText="Environmental Health Director" w:value="Environmental Health Director"/>
                  <w:listItem w:displayText="Environmental Health Program Manager" w:value="Environmental Health Program Manager"/>
                  <w:listItem w:displayText="Environmental Laboratory Analyst I" w:value="Environmental Laboratory Analyst I"/>
                  <w:listItem w:displayText="Environmental Laboratory Analyst II" w:value="Environmental Laboratory Analyst II"/>
                  <w:listItem w:displayText="Environmental Laboratory Director" w:value="Environmental Laboratory Director"/>
                  <w:listItem w:displayText="Environmental Laboratory Supervisor" w:value="Environmental Laboratory Supervisor"/>
                  <w:listItem w:displayText="Epidemiologist I" w:value="Epidemiologist I"/>
                  <w:listItem w:displayText="Epidemiologist II" w:value="Epidemiologist II"/>
                  <w:listItem w:displayText="Epidemiologist III" w:value="Epidemiologist III"/>
                  <w:listItem w:displayText="Epidemiologist Manager" w:value="Epidemiologist Manager"/>
                  <w:listItem w:displayText="Family Support Worker I" w:value="Family Support Worker I"/>
                  <w:listItem w:displayText="Family Support Worker II" w:value="Family Support Worker II"/>
                  <w:listItem w:displayText="Family Support Worker III" w:value="Family Support Worker III"/>
                  <w:listItem w:displayText="Finance Administrator" w:value="Finance Administrator"/>
                  <w:listItem w:displayText="First Steps Services Coordinator" w:value="First Steps Services Coordinator"/>
                  <w:listItem w:displayText="First Steps Services Manager" w:value="First Steps Services Manager"/>
                  <w:listItem w:displayText="HANDS Manager" w:value="HANDS Manager"/>
                  <w:listItem w:displayText="HANDS Specialist I" w:value="HANDS Specialist I"/>
                  <w:listItem w:displayText="HANDS Specialist II" w:value="HANDS Specialist II"/>
                  <w:listItem w:displayText="HANDS Supervisor" w:value="HANDS Supervisor"/>
                  <w:listItem w:displayText="Health Education Coordinator" w:value="Health Education Coordinator"/>
                  <w:listItem w:displayText="Health Education Director" w:value="Health Education Director"/>
                  <w:listItem w:displayText="Health Educator I" w:value="Health Educator I"/>
                  <w:listItem w:displayText="Health Educator II" w:value="Health Educator II"/>
                  <w:listItem w:displayText="Health Educator III" w:value="Health Educator III"/>
                  <w:listItem w:displayText="Health Environmentalist I" w:value="Health Environmentalist I"/>
                  <w:listItem w:displayText="Health Environmentalist II" w:value="Health Environmentalist II"/>
                  <w:listItem w:displayText="Health Environmentalist III" w:value="Health Environmentalist III"/>
                  <w:listItem w:displayText="HH Licensed Practical Nurse I" w:value="HH Licensed Practical Nurse I"/>
                  <w:listItem w:displayText="HH Licensed Practical Nurse II" w:value="HH Licensed Practical Nurse II"/>
                  <w:listItem w:displayText="HH Licensed Practical Nurse III" w:value="HH Licensed Practical Nurse III"/>
                  <w:listItem w:displayText="HH Public Health Nurse I" w:value="HH Public Health Nurse I"/>
                  <w:listItem w:displayText="HH Public Health Nurse II" w:value="HH Public Health Nurse II"/>
                  <w:listItem w:displayText="HH Public Health Nurse III" w:value="HH Public Health Nurse III"/>
                  <w:listItem w:displayText="HH Public Health Nurse IV" w:value="HH Public Health Nurse IV"/>
                  <w:listItem w:displayText="Home Health Aide I" w:value="Home Health Aide I"/>
                  <w:listItem w:displayText="Home Health Aide II" w:value="Home Health Aide II"/>
                  <w:listItem w:displayText="Home Health Aide III" w:value="Home Health Aide III"/>
                  <w:listItem w:displayText="Information Manager" w:value="Information Manager"/>
                  <w:listItem w:displayText="Janitor" w:value="Janitor"/>
                  <w:listItem w:displayText="Laboratory Technician" w:value="Laboratory Technician"/>
                  <w:listItem w:displayText="Licensed Practical Nurse I" w:value="Licensed Practical Nurse I"/>
                  <w:listItem w:displayText="Licensed Practical Nurse II" w:value="Licensed Practical Nurse II"/>
                  <w:listItem w:displayText="Licensed Practical Nurse III" w:value="Licensed Practical Nurse III"/>
                  <w:listItem w:displayText="Maintenance Person" w:value="Maintenance Person"/>
                  <w:listItem w:displayText="Maintenance Supervisor" w:value="Maintenance Supervisor"/>
                  <w:listItem w:displayText="Maintenance Technician" w:value="Maintenance Technician"/>
                  <w:listItem w:displayText="MNT Nutritionist I" w:value="MNT Nutritionist I"/>
                  <w:listItem w:displayText="MNT Nutritionist II" w:value="MNT Nutritionist II"/>
                  <w:listItem w:displayText="MNT Nutritionist III" w:value="MNT Nutritionist III"/>
                  <w:listItem w:displayText="Network Systems Specialist" w:value="Network Systems Specialist"/>
                  <w:listItem w:displayText="Nurse Administrator" w:value="Nurse Administrator"/>
                  <w:listItem w:displayText="Nurse Supervisor" w:value="Nurse Supervisor"/>
                  <w:listItem w:displayText="Nutrition Services Supervisor" w:value="Nutrition Services Supervisor"/>
                  <w:listItem w:displayText="Nutritionist I" w:value="Nutritionist I"/>
                  <w:listItem w:displayText="Nutritionist II" w:value="Nutritionist II"/>
                  <w:listItem w:displayText="Nutritionist III" w:value="Nutritionist III"/>
                  <w:listItem w:displayText="Public Health Director I" w:value="Public Health Director I"/>
                  <w:listItem w:displayText="Public Health Director II" w:value="Public Health Director II"/>
                  <w:listItem w:displayText="Public Health Director III" w:value="Public Health Director III"/>
                  <w:listItem w:displayText="Public Health Director IV" w:value="Public Health Director IV"/>
                  <w:listItem w:displayText="Public Health Nurse I" w:value="Public Health Nurse I"/>
                  <w:listItem w:displayText="Public Health Nurse II" w:value="Public Health Nurse II"/>
                  <w:listItem w:displayText="Public Health Nurse III" w:value="Public Health Nurse III"/>
                  <w:listItem w:displayText="Public Health Nurse IV" w:value="Public Health Nurse IV"/>
                  <w:listItem w:displayText="Public Health Nurse V" w:value="Public Health Nurse V"/>
                  <w:listItem w:displayText="Public Health Program Coordinator" w:value="Public Health Program Coordinator"/>
                  <w:listItem w:displayText="Public Health Program Manager" w:value="Public Health Program Manager"/>
                  <w:listItem w:displayText="Public Health Program Specialist" w:value="Public Health Program Specialist"/>
                  <w:listItem w:displayText="Public Health Program Supervisor" w:value="Public Health Program Supervisor"/>
                  <w:listItem w:displayText="Social Services Coordinator" w:value="Social Services Coordinator"/>
                  <w:listItem w:displayText="Social Worker I" w:value="Social Worker I"/>
                  <w:listItem w:displayText="Social Worker II" w:value="Social Worker II"/>
                  <w:listItem w:displayText="Support Services Associate I" w:value="Support Services Associate I"/>
                  <w:listItem w:displayText="Support Services Associate II" w:value="Support Services Associate II"/>
                  <w:listItem w:displayText="Support Services Associate III" w:value="Support Services Associate III"/>
                  <w:listItem w:displayText="Support Services Supervisor" w:value="Support Services Supervisor"/>
                  <w:listItem w:displayText="Technical Consultant" w:value="Technical Consultant"/>
                  <w:listItem w:displayText="Technical Specialist" w:value="Technical Specialist"/>
                </w:dropDownList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803106" w:rsidRPr="00566412">
                  <w:rPr>
                    <w:rStyle w:val="StyleforthisForm"/>
                    <w:rFonts w:ascii="Arial Narrow" w:hAnsi="Arial Narrow"/>
                    <w:sz w:val="20"/>
                    <w:szCs w:val="20"/>
                  </w:rPr>
                  <w:t xml:space="preserve">Choose Current </w:t>
                </w:r>
                <w:r w:rsidR="00803106" w:rsidRPr="00566412">
                  <w:rPr>
                    <w:rStyle w:val="StyleforthisForm"/>
                    <w:rFonts w:ascii="Arial Narrow" w:hAnsi="Arial Narrow"/>
                    <w:b/>
                    <w:sz w:val="20"/>
                    <w:szCs w:val="20"/>
                  </w:rPr>
                  <w:t>Classification Title</w:t>
                </w:r>
              </w:sdtContent>
            </w:sdt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4950D194" w14:textId="77777777" w:rsidR="00803106" w:rsidRPr="00803106" w:rsidRDefault="00803106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br/>
              <w:t>Classification Title:</w:t>
            </w: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br/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3C84F02F" w14:textId="2ADE28AD" w:rsidR="00803106" w:rsidRPr="00ED3A19" w:rsidRDefault="004F16CE" w:rsidP="00C45773">
            <w:pPr>
              <w:tabs>
                <w:tab w:val="left" w:pos="0"/>
              </w:tabs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>
              <w:rPr>
                <w:rStyle w:val="StyleforthisForm"/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Style w:val="StyleforthisForm"/>
                  <w:rFonts w:ascii="Arial Narrow" w:hAnsi="Arial Narrow"/>
                  <w:sz w:val="20"/>
                  <w:szCs w:val="20"/>
                </w:rPr>
                <w:alias w:val="Classification Titles"/>
                <w:tag w:val="Classification Titles"/>
                <w:id w:val="-92630110"/>
                <w:placeholder>
                  <w:docPart w:val="405F67DFAA144C91BE71EC38407CA0DC"/>
                </w:placeholder>
                <w:dropDownList>
                  <w:listItem w:displayText="Choose New Classification Title" w:value="Choose New Classification Title"/>
                  <w:listItem w:displayText="Account Clerk I" w:value="Account Clerk I"/>
                  <w:listItem w:displayText="Account Clerk II" w:value="Account Clerk II"/>
                  <w:listItem w:displayText="Account Clerk III" w:value="Account Clerk III"/>
                  <w:listItem w:displayText="Accounting Supervisor" w:value="Accounting Supervisor"/>
                  <w:listItem w:displayText="Administrative Secretary" w:value="Administrative Secretary"/>
                  <w:listItem w:displayText="Administrative Services Manager" w:value="Administrative Services Manager"/>
                  <w:listItem w:displayText="Administrative Specialist I" w:value="Administrative Specialist I"/>
                  <w:listItem w:displayText="Administrative Specialist II" w:value="Administrative Specialist II"/>
                  <w:listItem w:displayText="Administrative Specialist III" w:value="Administrative Specialist III"/>
                  <w:listItem w:displayText="Assistant Director of Public Health" w:value="Assistant Director of Public Health"/>
                  <w:listItem w:displayText="Clinical Assistant I" w:value="Clinical Assistant I"/>
                  <w:listItem w:displayText="Clinical Assistant II" w:value="Clinical Assistant II"/>
                  <w:listItem w:displayText="Community Health Specialist" w:value="Community Health Specialist"/>
                  <w:listItem w:displayText="Community Outreach Worker I" w:value="Community Outreach Worker I"/>
                  <w:listItem w:displayText="Community Outreach Worker II" w:value="Community Outreach Worker II"/>
                  <w:listItem w:displayText="Director of Administrative Services" w:value="Director of Administrative Services"/>
                  <w:listItem w:displayText="Director of Nursing" w:value="Director of Nursing"/>
                  <w:listItem w:displayText="Director of Nutrition Services" w:value="Director of Nutrition Services"/>
                  <w:listItem w:displayText="Director of Social Services" w:value="Director of Social Services"/>
                  <w:listItem w:displayText="Environmental Health Director" w:value="Environmental Health Director"/>
                  <w:listItem w:displayText="Environmental Health Program Manager" w:value="Environmental Health Program Manager"/>
                  <w:listItem w:displayText="Environmental Laboratory Analyst I" w:value="Environmental Laboratory Analyst I"/>
                  <w:listItem w:displayText="Environmental Laboratory Analyst II" w:value="Environmental Laboratory Analyst II"/>
                  <w:listItem w:displayText="Environmental Laboratory Director" w:value="Environmental Laboratory Director"/>
                  <w:listItem w:displayText="Environmental Laboratory Supervisor" w:value="Environmental Laboratory Supervisor"/>
                  <w:listItem w:displayText="Epidemiologist I" w:value="Epidemiologist I"/>
                  <w:listItem w:displayText="Epidemiologist II" w:value="Epidemiologist II"/>
                  <w:listItem w:displayText="Epidemiologist III" w:value="Epidemiologist III"/>
                  <w:listItem w:displayText="Epidemiologist Manager" w:value="Epidemiologist Manager"/>
                  <w:listItem w:displayText="Family Support Worker I" w:value="Family Support Worker I"/>
                  <w:listItem w:displayText="Family Support Worker II" w:value="Family Support Worker II"/>
                  <w:listItem w:displayText="Family Support Worker III" w:value="Family Support Worker III"/>
                  <w:listItem w:displayText="Finance Administrator" w:value="Finance Administrator"/>
                  <w:listItem w:displayText="First Steps Services Coordinator" w:value="First Steps Services Coordinator"/>
                  <w:listItem w:displayText="First Steps Services Manager" w:value="First Steps Services Manager"/>
                  <w:listItem w:displayText="HANDS Manager" w:value="HANDS Manager"/>
                  <w:listItem w:displayText="HANDS Specialist I" w:value="HANDS Specialist I"/>
                  <w:listItem w:displayText="HANDS Specialist II" w:value="HANDS Specialist II"/>
                  <w:listItem w:displayText="HANDS Supervisor" w:value="HANDS Supervisor"/>
                  <w:listItem w:displayText="Health Education Coordinator" w:value="Health Education Coordinator"/>
                  <w:listItem w:displayText="Health Education Director" w:value="Health Education Director"/>
                  <w:listItem w:displayText="Health Educator I" w:value="Health Educator I"/>
                  <w:listItem w:displayText="Health Educator II" w:value="Health Educator II"/>
                  <w:listItem w:displayText="Health Educator III" w:value="Health Educator III"/>
                  <w:listItem w:displayText="Health Environmentalist I" w:value="Health Environmentalist I"/>
                  <w:listItem w:displayText="Health Environmentalist II" w:value="Health Environmentalist II"/>
                  <w:listItem w:displayText="Health Environmentalist III" w:value="Health Environmentalist III"/>
                  <w:listItem w:displayText="HH Licensed Practical Nurse I" w:value="HH Licensed Practical Nurse I"/>
                  <w:listItem w:displayText="HH Licensed Practical Nurse II" w:value="HH Licensed Practical Nurse II"/>
                  <w:listItem w:displayText="HH Licensed Practical Nurse III" w:value="HH Licensed Practical Nurse III"/>
                  <w:listItem w:displayText="HH Public Health Nurse I" w:value="HH Public Health Nurse I"/>
                  <w:listItem w:displayText="HH Public Health Nurse II" w:value="HH Public Health Nurse II"/>
                  <w:listItem w:displayText="HH Public Health Nurse III" w:value="HH Public Health Nurse III"/>
                  <w:listItem w:displayText="HH Public Health Nurse IV" w:value="HH Public Health Nurse IV"/>
                  <w:listItem w:displayText="Home Health Aide I" w:value="Home Health Aide I"/>
                  <w:listItem w:displayText="Home Health Aide II" w:value="Home Health Aide II"/>
                  <w:listItem w:displayText="Home Health Aide III" w:value="Home Health Aide III"/>
                  <w:listItem w:displayText="Information Manager" w:value="Information Manager"/>
                  <w:listItem w:displayText="Janitor" w:value="Janitor"/>
                  <w:listItem w:displayText="Laboratory Technician" w:value="Laboratory Technician"/>
                  <w:listItem w:displayText="Licensed Practical Nurse I" w:value="Licensed Practical Nurse I"/>
                  <w:listItem w:displayText="Licensed Practical Nurse II" w:value="Licensed Practical Nurse II"/>
                  <w:listItem w:displayText="Licensed Practical Nurse III" w:value="Licensed Practical Nurse III"/>
                  <w:listItem w:displayText="Maintenance Person" w:value="Maintenance Person"/>
                  <w:listItem w:displayText="Maintenance Supervisor" w:value="Maintenance Supervisor"/>
                  <w:listItem w:displayText="Maintenance Technician" w:value="Maintenance Technician"/>
                  <w:listItem w:displayText="MNT Nutritionist I" w:value="MNT Nutritionist I"/>
                  <w:listItem w:displayText="MNT Nutritionist II" w:value="MNT Nutritionist II"/>
                  <w:listItem w:displayText="MNT Nutritionist III" w:value="MNT Nutritionist III"/>
                  <w:listItem w:displayText="Network Systems Specialist" w:value="Network Systems Specialist"/>
                  <w:listItem w:displayText="Nurse Administrator" w:value="Nurse Administrator"/>
                  <w:listItem w:displayText="Nurse Supervisor" w:value="Nurse Supervisor"/>
                  <w:listItem w:displayText="Nutrition Services Supervisor" w:value="Nutrition Services Supervisor"/>
                  <w:listItem w:displayText="Nutritionist I" w:value="Nutritionist I"/>
                  <w:listItem w:displayText="Nutritionist II" w:value="Nutritionist II"/>
                  <w:listItem w:displayText="Nutritionist III" w:value="Nutritionist III"/>
                  <w:listItem w:displayText="Public Health Director I" w:value="Public Health Director I"/>
                  <w:listItem w:displayText="Public Health Director II" w:value="Public Health Director II"/>
                  <w:listItem w:displayText="Public Health Director III" w:value="Public Health Director III"/>
                  <w:listItem w:displayText="Public Health Director IV" w:value="Public Health Director IV"/>
                  <w:listItem w:displayText="Public Health Nurse I" w:value="Public Health Nurse I"/>
                  <w:listItem w:displayText="Public Health Nurse II" w:value="Public Health Nurse II"/>
                  <w:listItem w:displayText="Public Health Nurse III" w:value="Public Health Nurse III"/>
                  <w:listItem w:displayText="Public Health Nurse IV" w:value="Public Health Nurse IV"/>
                  <w:listItem w:displayText="Public Health Nurse V" w:value="Public Health Nurse V"/>
                  <w:listItem w:displayText="Public Health Program Coordinator" w:value="Public Health Program Coordinator"/>
                  <w:listItem w:displayText="Public Health Program Manager" w:value="Public Health Program Manager"/>
                  <w:listItem w:displayText="Public Health Program Specialist" w:value="Public Health Program Specialist"/>
                  <w:listItem w:displayText="Public Health Program Supervisor" w:value="Public Health Program Supervisor"/>
                  <w:listItem w:displayText="Social Services Coordinator" w:value="Social Services Coordinator"/>
                  <w:listItem w:displayText="Social Worker I" w:value="Social Worker I"/>
                  <w:listItem w:displayText="Social Worker II" w:value="Social Worker II"/>
                  <w:listItem w:displayText="Support Services Associate I" w:value="Support Services Associate I"/>
                  <w:listItem w:displayText="Support Services Associate II" w:value="Support Services Associate II"/>
                  <w:listItem w:displayText="Support Services Associate III" w:value="Support Services Associate III"/>
                  <w:listItem w:displayText="Support Services Supervisor" w:value="Support Services Supervisor"/>
                  <w:listItem w:displayText="Technical Consultant" w:value="Technical Consultant"/>
                  <w:listItem w:displayText="Technical Specialist" w:value="Technical Specialist"/>
                </w:dropDownList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F26F14">
                  <w:rPr>
                    <w:rStyle w:val="StyleforthisForm"/>
                    <w:rFonts w:ascii="Arial Narrow" w:hAnsi="Arial Narrow"/>
                    <w:sz w:val="20"/>
                    <w:szCs w:val="20"/>
                  </w:rPr>
                  <w:t>Choose New Classification Title</w:t>
                </w:r>
              </w:sdtContent>
            </w:sdt>
            <w:r w:rsidR="00803106" w:rsidRPr="00ED3A19">
              <w:rPr>
                <w:rFonts w:ascii="Arial Narrow" w:eastAsia="Times New Roman" w:hAnsi="Arial Narrow" w:cstheme="minorHAnsi"/>
                <w:sz w:val="20"/>
                <w:szCs w:val="20"/>
              </w:rPr>
              <w:br/>
            </w:r>
          </w:p>
        </w:tc>
      </w:tr>
      <w:tr w:rsidR="00803106" w14:paraId="564B9DBB" w14:textId="77777777" w:rsidTr="00803106">
        <w:trPr>
          <w:trHeight w:val="386"/>
        </w:trPr>
        <w:tc>
          <w:tcPr>
            <w:tcW w:w="1818" w:type="dxa"/>
            <w:shd w:val="clear" w:color="auto" w:fill="B8CCE4" w:themeFill="accent1" w:themeFillTint="66"/>
            <w:vAlign w:val="center"/>
          </w:tcPr>
          <w:p w14:paraId="1F39A207" w14:textId="77777777" w:rsidR="00803106" w:rsidRPr="00803106" w:rsidRDefault="00803106" w:rsidP="005120B8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Grade: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1099EAB" w14:textId="5520181A" w:rsidR="00803106" w:rsidRPr="00ED3A19" w:rsidRDefault="00F91B24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sdt>
              <w:sdtPr>
                <w:rPr>
                  <w:rStyle w:val="StyleforthisForm"/>
                  <w:rFonts w:ascii="Arial Narrow" w:hAnsi="Arial Narrow"/>
                  <w:sz w:val="20"/>
                  <w:szCs w:val="20"/>
                </w:rPr>
                <w:alias w:val="Current Grade"/>
                <w:tag w:val="Current Grade"/>
                <w:id w:val="171777337"/>
                <w:placeholder>
                  <w:docPart w:val="C49834B211754BFBAD8882F68A333F48"/>
                </w:placeholder>
                <w:dropDownList>
                  <w:listItem w:displayText="Choose Current Grade" w:value="Choose Current Grade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2F2EA4">
                  <w:rPr>
                    <w:rStyle w:val="StyleforthisForm"/>
                    <w:rFonts w:ascii="Arial Narrow" w:hAnsi="Arial Narrow"/>
                    <w:sz w:val="20"/>
                    <w:szCs w:val="20"/>
                  </w:rPr>
                  <w:t>Choose Current Grade</w:t>
                </w:r>
              </w:sdtContent>
            </w:sdt>
            <w:r w:rsidR="00803106" w:rsidRPr="00ED3A1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       </w:t>
            </w:r>
            <w:r w:rsidR="00803106" w:rsidRPr="00ED3A19">
              <w:rPr>
                <w:rFonts w:ascii="Arial Narrow" w:eastAsia="Times New Roman" w:hAnsi="Arial Narrow" w:cstheme="minorHAnsi"/>
                <w:sz w:val="20"/>
                <w:szCs w:val="20"/>
              </w:rPr>
              <w:br/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6918BB78" w14:textId="77777777" w:rsidR="00803106" w:rsidRPr="00803106" w:rsidRDefault="00803106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Grade: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74DCD105" w14:textId="5B80880E" w:rsidR="00803106" w:rsidRPr="00ED3A19" w:rsidRDefault="00F91B24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sdt>
              <w:sdtPr>
                <w:rPr>
                  <w:rStyle w:val="StyleforthisForm"/>
                  <w:rFonts w:ascii="Arial Narrow" w:hAnsi="Arial Narrow"/>
                  <w:sz w:val="20"/>
                  <w:szCs w:val="20"/>
                </w:rPr>
                <w:alias w:val="New Grade"/>
                <w:tag w:val="New Grade"/>
                <w:id w:val="-138194740"/>
                <w:placeholder>
                  <w:docPart w:val="7732E2DD07B04258ABC79C868941E9B4"/>
                </w:placeholder>
                <w:dropDownList>
                  <w:listItem w:displayText="Choose New Grade" w:value="Choose New Grade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2F2EA4">
                  <w:rPr>
                    <w:rStyle w:val="StyleforthisForm"/>
                    <w:rFonts w:ascii="Arial Narrow" w:hAnsi="Arial Narrow"/>
                    <w:sz w:val="20"/>
                    <w:szCs w:val="20"/>
                  </w:rPr>
                  <w:t>Choose New Grade</w:t>
                </w:r>
              </w:sdtContent>
            </w:sdt>
            <w:r w:rsidR="00803106" w:rsidRPr="00ED3A1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       </w:t>
            </w:r>
            <w:r w:rsidR="00803106" w:rsidRPr="00ED3A19">
              <w:rPr>
                <w:rFonts w:ascii="Arial Narrow" w:eastAsia="Times New Roman" w:hAnsi="Arial Narrow" w:cstheme="minorHAnsi"/>
                <w:sz w:val="20"/>
                <w:szCs w:val="20"/>
              </w:rPr>
              <w:br/>
            </w:r>
          </w:p>
        </w:tc>
      </w:tr>
      <w:tr w:rsidR="00803106" w14:paraId="08045518" w14:textId="77777777" w:rsidTr="00803106">
        <w:trPr>
          <w:trHeight w:val="399"/>
        </w:trPr>
        <w:tc>
          <w:tcPr>
            <w:tcW w:w="1818" w:type="dxa"/>
            <w:shd w:val="clear" w:color="auto" w:fill="B8CCE4" w:themeFill="accent1" w:themeFillTint="66"/>
            <w:vAlign w:val="center"/>
          </w:tcPr>
          <w:p w14:paraId="2DEF04F2" w14:textId="77777777" w:rsidR="00803106" w:rsidRPr="00803106" w:rsidRDefault="00803106" w:rsidP="005120B8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Title Code:</w:t>
            </w:r>
          </w:p>
        </w:tc>
        <w:sdt>
          <w:sdtPr>
            <w:rPr>
              <w:rStyle w:val="StyleforthisForm"/>
              <w:rFonts w:ascii="Arial Narrow" w:hAnsi="Arial Narrow"/>
              <w:sz w:val="20"/>
              <w:szCs w:val="20"/>
            </w:rPr>
            <w:alias w:val="Title Code"/>
            <w:tag w:val="Title Code"/>
            <w:id w:val="-499498609"/>
            <w:placeholder>
              <w:docPart w:val="7C232849777744389976CCD17C9FD8F2"/>
            </w:placeholder>
            <w:dropDownList>
              <w:listItem w:displayText="Choose Current Title Code" w:value="Choose Current Title Code"/>
              <w:listItem w:displayText="1000" w:value="1000"/>
              <w:listItem w:displayText="1001" w:value="1001"/>
              <w:listItem w:displayText="1002" w:value="1002"/>
              <w:listItem w:displayText="1003" w:value="1003"/>
              <w:listItem w:displayText="1005" w:value="1005"/>
              <w:listItem w:displayText="1109" w:value="1109"/>
              <w:listItem w:displayText="1112" w:value="1112"/>
              <w:listItem w:displayText="1113" w:value="1113"/>
              <w:listItem w:displayText="1114" w:value="1114"/>
              <w:listItem w:displayText="1125" w:value="1125"/>
              <w:listItem w:displayText="1130" w:value="1130"/>
              <w:listItem w:displayText="1316" w:value="1316"/>
              <w:listItem w:displayText="1317" w:value="1317"/>
              <w:listItem w:displayText="1318" w:value="1318"/>
              <w:listItem w:displayText="1322" w:value="1322"/>
              <w:listItem w:displayText="1330" w:value="1330"/>
              <w:listItem w:displayText="1416" w:value="1416"/>
              <w:listItem w:displayText="1417" w:value="1417"/>
              <w:listItem w:displayText="1418" w:value="1418"/>
              <w:listItem w:displayText="1500" w:value="1500"/>
              <w:listItem w:displayText="1520" w:value="1520"/>
              <w:listItem w:displayText="1521" w:value="1521"/>
              <w:listItem w:displayText="1523" w:value="1523"/>
              <w:listItem w:displayText="1526" w:value="1526"/>
              <w:listItem w:displayText="1530" w:value="1530"/>
              <w:listItem w:displayText="1533" w:value="1533"/>
              <w:listItem w:displayText="1540" w:value="1540"/>
              <w:listItem w:displayText="1541" w:value="1541"/>
              <w:listItem w:displayText="1543" w:value="1543"/>
              <w:listItem w:displayText="1546" w:value="1546"/>
              <w:listItem w:displayText="2000" w:value="2000"/>
              <w:listItem w:displayText="2003" w:value="2003"/>
              <w:listItem w:displayText="2004" w:value="2004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41" w:value="2041"/>
              <w:listItem w:displayText="2042" w:value="2042"/>
              <w:listItem w:displayText="2043" w:value="2043"/>
              <w:listItem w:displayText="2145" w:value="2145"/>
              <w:listItem w:displayText="2146" w:value="2146"/>
              <w:listItem w:displayText="2147" w:value="2147"/>
              <w:listItem w:displayText="2175" w:value="2175"/>
              <w:listItem w:displayText="2176" w:value="2176"/>
              <w:listItem w:displayText="2177" w:value="2177"/>
              <w:listItem w:displayText="2178" w:value="2178"/>
              <w:listItem w:displayText="2210" w:value="2210"/>
              <w:listItem w:displayText="2211" w:value="2211"/>
              <w:listItem w:displayText="2220" w:value="2220"/>
              <w:listItem w:displayText="2221" w:value="2221"/>
              <w:listItem w:displayText="2222" w:value="2222"/>
              <w:listItem w:displayText="2305" w:value="2305"/>
              <w:listItem w:displayText="2306" w:value="2306"/>
              <w:listItem w:displayText="2307" w:value="2307"/>
              <w:listItem w:displayText="2401" w:value="2401"/>
              <w:listItem w:displayText="2402" w:value="2402"/>
              <w:listItem w:displayText="2403" w:value="2403"/>
              <w:listItem w:displayText="2405" w:value="2405"/>
              <w:listItem w:displayText="2508" w:value="2508"/>
              <w:listItem w:displayText="2509" w:value="2509"/>
              <w:listItem w:displayText="2510" w:value="2510"/>
              <w:listItem w:displayText="2511" w:value="2511"/>
              <w:listItem w:displayText="2512" w:value="2512"/>
              <w:listItem w:displayText="2513" w:value="2513"/>
              <w:listItem w:displayText="2514" w:value="2514"/>
              <w:listItem w:displayText="2515" w:value="2515"/>
              <w:listItem w:displayText="2703" w:value="2703"/>
              <w:listItem w:displayText="2708" w:value="2708"/>
              <w:listItem w:displayText="2709" w:value="2709"/>
              <w:listItem w:displayText="2710" w:value="2710"/>
              <w:listItem w:displayText="2711" w:value="2711"/>
              <w:listItem w:displayText="2800" w:value="2800"/>
              <w:listItem w:displayText="2802" w:value="2802"/>
              <w:listItem w:displayText="2807" w:value="2807"/>
              <w:listItem w:displayText="2808" w:value="2808"/>
              <w:listItem w:displayText="2809" w:value="2809"/>
              <w:listItem w:displayText="2910" w:value="2910"/>
              <w:listItem w:displayText="2812" w:value="2812"/>
              <w:listItem w:displayText="2815" w:value="2815"/>
              <w:listItem w:displayText="2920" w:value="2920"/>
              <w:listItem w:displayText="2921" w:value="2921"/>
              <w:listItem w:displayText="2922" w:value="2922"/>
              <w:listItem w:displayText="2923" w:value="2923"/>
              <w:listItem w:displayText="3008" w:value="3008"/>
              <w:listItem w:displayText="3010" w:value="3010"/>
              <w:listItem w:displayText="3011" w:value="3011"/>
              <w:listItem w:displayText="3012" w:value="3012"/>
              <w:listItem w:displayText="3015" w:value="3015"/>
              <w:listItem w:displayText="5010" w:value="5010"/>
              <w:listItem w:displayText="5011" w:value="5011"/>
              <w:listItem w:displayText="5012" w:value="5012"/>
              <w:listItem w:displayText="5013" w:value="5013"/>
            </w:dropDownList>
          </w:sdtPr>
          <w:sdtEndPr>
            <w:rPr>
              <w:rStyle w:val="DefaultParagraphFont"/>
              <w:rFonts w:eastAsia="Times New Roman" w:cstheme="minorHAnsi"/>
              <w:b/>
              <w:color w:val="auto"/>
            </w:rPr>
          </w:sdtEndPr>
          <w:sdtContent>
            <w:tc>
              <w:tcPr>
                <w:tcW w:w="3870" w:type="dxa"/>
                <w:shd w:val="clear" w:color="auto" w:fill="D9D9D9" w:themeFill="background1" w:themeFillShade="D9"/>
                <w:vAlign w:val="center"/>
              </w:tcPr>
              <w:p w14:paraId="459D94FA" w14:textId="6621A69D" w:rsidR="00803106" w:rsidRPr="00ED3A19" w:rsidRDefault="002F2EA4" w:rsidP="0070335F">
                <w:pPr>
                  <w:rPr>
                    <w:rFonts w:ascii="Arial Narrow" w:eastAsia="Times New Roman" w:hAnsi="Arial Narrow" w:cstheme="minorHAnsi"/>
                    <w:b/>
                    <w:sz w:val="20"/>
                    <w:szCs w:val="20"/>
                  </w:rPr>
                </w:pPr>
                <w:r>
                  <w:rPr>
                    <w:rStyle w:val="StyleforthisForm"/>
                    <w:rFonts w:ascii="Arial Narrow" w:hAnsi="Arial Narrow"/>
                    <w:sz w:val="20"/>
                    <w:szCs w:val="20"/>
                  </w:rPr>
                  <w:t>Choose Current Title Code</w:t>
                </w:r>
              </w:p>
            </w:tc>
          </w:sdtContent>
        </w:sdt>
        <w:tc>
          <w:tcPr>
            <w:tcW w:w="1800" w:type="dxa"/>
            <w:shd w:val="clear" w:color="auto" w:fill="B8CCE4" w:themeFill="accent1" w:themeFillTint="66"/>
            <w:vAlign w:val="center"/>
          </w:tcPr>
          <w:p w14:paraId="49690539" w14:textId="77777777" w:rsidR="00803106" w:rsidRPr="00803106" w:rsidRDefault="00803106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Title Code:</w:t>
            </w:r>
          </w:p>
        </w:tc>
        <w:sdt>
          <w:sdtPr>
            <w:rPr>
              <w:rStyle w:val="StyleforthisForm"/>
              <w:rFonts w:ascii="Arial Narrow" w:hAnsi="Arial Narrow"/>
              <w:sz w:val="20"/>
              <w:szCs w:val="20"/>
            </w:rPr>
            <w:alias w:val="Title Code"/>
            <w:tag w:val="Title Code"/>
            <w:id w:val="360095945"/>
            <w:placeholder>
              <w:docPart w:val="150149CAD2D14A42849807A5E4A4153E"/>
            </w:placeholder>
            <w:dropDownList>
              <w:listItem w:displayText="Choose New Title Code" w:value="Choose New Title Code"/>
              <w:listItem w:displayText="1000" w:value="1000"/>
              <w:listItem w:displayText="1001" w:value="1001"/>
              <w:listItem w:displayText="1002" w:value="1002"/>
              <w:listItem w:displayText="1003" w:value="1003"/>
              <w:listItem w:displayText="1005" w:value="1005"/>
              <w:listItem w:displayText="1109" w:value="1109"/>
              <w:listItem w:displayText="1112" w:value="1112"/>
              <w:listItem w:displayText="1113" w:value="1113"/>
              <w:listItem w:displayText="1114" w:value="1114"/>
              <w:listItem w:displayText="1125" w:value="1125"/>
              <w:listItem w:displayText="1130" w:value="1130"/>
              <w:listItem w:displayText="1316" w:value="1316"/>
              <w:listItem w:displayText="1317" w:value="1317"/>
              <w:listItem w:displayText="1318" w:value="1318"/>
              <w:listItem w:displayText="1322" w:value="1322"/>
              <w:listItem w:displayText="1330" w:value="1330"/>
              <w:listItem w:displayText="1416" w:value="1416"/>
              <w:listItem w:displayText="1417" w:value="1417"/>
              <w:listItem w:displayText="1418" w:value="1418"/>
              <w:listItem w:displayText="1500" w:value="1500"/>
              <w:listItem w:displayText="1520" w:value="1520"/>
              <w:listItem w:displayText="1521" w:value="1521"/>
              <w:listItem w:displayText="1523" w:value="1523"/>
              <w:listItem w:displayText="1526" w:value="1526"/>
              <w:listItem w:displayText="1530" w:value="1530"/>
              <w:listItem w:displayText="1533" w:value="1533"/>
              <w:listItem w:displayText="1540" w:value="1540"/>
              <w:listItem w:displayText="1541" w:value="1541"/>
              <w:listItem w:displayText="1543" w:value="1543"/>
              <w:listItem w:displayText="1546" w:value="1546"/>
              <w:listItem w:displayText="2000" w:value="2000"/>
              <w:listItem w:displayText="2003" w:value="2003"/>
              <w:listItem w:displayText="2004" w:value="2004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41" w:value="2041"/>
              <w:listItem w:displayText="2042" w:value="2042"/>
              <w:listItem w:displayText="2043" w:value="2043"/>
              <w:listItem w:displayText="2145" w:value="2145"/>
              <w:listItem w:displayText="2146" w:value="2146"/>
              <w:listItem w:displayText="2147" w:value="2147"/>
              <w:listItem w:displayText="2175" w:value="2175"/>
              <w:listItem w:displayText="2176" w:value="2176"/>
              <w:listItem w:displayText="2177" w:value="2177"/>
              <w:listItem w:displayText="2178" w:value="2178"/>
              <w:listItem w:displayText="2210" w:value="2210"/>
              <w:listItem w:displayText="2211" w:value="2211"/>
              <w:listItem w:displayText="2220" w:value="2220"/>
              <w:listItem w:displayText="2221" w:value="2221"/>
              <w:listItem w:displayText="2222" w:value="2222"/>
              <w:listItem w:displayText="2305" w:value="2305"/>
              <w:listItem w:displayText="2306" w:value="2306"/>
              <w:listItem w:displayText="2307" w:value="2307"/>
              <w:listItem w:displayText="2401" w:value="2401"/>
              <w:listItem w:displayText="2402" w:value="2402"/>
              <w:listItem w:displayText="2403" w:value="2403"/>
              <w:listItem w:displayText="2405" w:value="2405"/>
              <w:listItem w:displayText="2508" w:value="2508"/>
              <w:listItem w:displayText="2509" w:value="2509"/>
              <w:listItem w:displayText="2510" w:value="2510"/>
              <w:listItem w:displayText="2511" w:value="2511"/>
              <w:listItem w:displayText="2512" w:value="2512"/>
              <w:listItem w:displayText="2513" w:value="2513"/>
              <w:listItem w:displayText="2514" w:value="2514"/>
              <w:listItem w:displayText="2515" w:value="2515"/>
              <w:listItem w:displayText="2703" w:value="2703"/>
              <w:listItem w:displayText="2708" w:value="2708"/>
              <w:listItem w:displayText="2709" w:value="2709"/>
              <w:listItem w:displayText="2710" w:value="2710"/>
              <w:listItem w:displayText="2711" w:value="2711"/>
              <w:listItem w:displayText="2800" w:value="2800"/>
              <w:listItem w:displayText="2802" w:value="2802"/>
              <w:listItem w:displayText="2807" w:value="2807"/>
              <w:listItem w:displayText="2808" w:value="2808"/>
              <w:listItem w:displayText="2809" w:value="2809"/>
              <w:listItem w:displayText="2910" w:value="2910"/>
              <w:listItem w:displayText="2812" w:value="2812"/>
              <w:listItem w:displayText="2815" w:value="2815"/>
              <w:listItem w:displayText="2920" w:value="2920"/>
              <w:listItem w:displayText="2921" w:value="2921"/>
              <w:listItem w:displayText="2922" w:value="2922"/>
              <w:listItem w:displayText="2923" w:value="2923"/>
              <w:listItem w:displayText="3008" w:value="3008"/>
              <w:listItem w:displayText="3010" w:value="3010"/>
              <w:listItem w:displayText="3011" w:value="3011"/>
              <w:listItem w:displayText="3012" w:value="3012"/>
              <w:listItem w:displayText="3015" w:value="3015"/>
              <w:listItem w:displayText="5010" w:value="5010"/>
              <w:listItem w:displayText="5011" w:value="5011"/>
              <w:listItem w:displayText="5012" w:value="5012"/>
              <w:listItem w:displayText="5013" w:value="5013"/>
            </w:dropDownList>
          </w:sdtPr>
          <w:sdtEndPr>
            <w:rPr>
              <w:rStyle w:val="DefaultParagraphFont"/>
              <w:rFonts w:eastAsia="Times New Roman" w:cstheme="minorHAnsi"/>
              <w:b/>
              <w:color w:val="auto"/>
            </w:rPr>
          </w:sdtEndPr>
          <w:sdtContent>
            <w:tc>
              <w:tcPr>
                <w:tcW w:w="3816" w:type="dxa"/>
                <w:shd w:val="clear" w:color="auto" w:fill="D9D9D9" w:themeFill="background1" w:themeFillShade="D9"/>
                <w:vAlign w:val="center"/>
              </w:tcPr>
              <w:p w14:paraId="5CFA43B5" w14:textId="63C94B1A" w:rsidR="00803106" w:rsidRPr="00ED3A19" w:rsidRDefault="00F26F14" w:rsidP="0070335F">
                <w:pPr>
                  <w:rPr>
                    <w:rFonts w:ascii="Arial Narrow" w:eastAsia="Times New Roman" w:hAnsi="Arial Narrow" w:cstheme="minorHAnsi"/>
                    <w:b/>
                    <w:sz w:val="20"/>
                    <w:szCs w:val="20"/>
                  </w:rPr>
                </w:pPr>
                <w:r>
                  <w:rPr>
                    <w:rStyle w:val="StyleforthisForm"/>
                    <w:rFonts w:ascii="Arial Narrow" w:hAnsi="Arial Narrow"/>
                    <w:sz w:val="20"/>
                    <w:szCs w:val="20"/>
                  </w:rPr>
                  <w:t>Choose New Title Code</w:t>
                </w:r>
              </w:p>
            </w:tc>
          </w:sdtContent>
        </w:sdt>
      </w:tr>
      <w:tr w:rsidR="00803106" w14:paraId="4BD1E01C" w14:textId="77777777" w:rsidTr="00803106">
        <w:trPr>
          <w:trHeight w:val="399"/>
        </w:trPr>
        <w:tc>
          <w:tcPr>
            <w:tcW w:w="1818" w:type="dxa"/>
            <w:shd w:val="clear" w:color="auto" w:fill="B8CCE4" w:themeFill="accent1" w:themeFillTint="66"/>
            <w:vAlign w:val="center"/>
          </w:tcPr>
          <w:p w14:paraId="29412122" w14:textId="77777777" w:rsidR="00803106" w:rsidRPr="00803106" w:rsidRDefault="00803106" w:rsidP="005120B8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Position #: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2A0DDA8" w14:textId="77777777" w:rsidR="00803106" w:rsidRPr="00ED3A19" w:rsidRDefault="00F91B24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sdt>
              <w:sdtPr>
                <w:rPr>
                  <w:rStyle w:val="RedStyle"/>
                </w:rPr>
                <w:alias w:val="Click here to enter position number"/>
                <w:tag w:val="Click here to enter position number"/>
                <w:id w:val="961535152"/>
                <w:placeholder>
                  <w:docPart w:val="64C19E116E4F43D19C717C932FE1564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0"/>
                </w:rPr>
              </w:sdtEndPr>
              <w:sdtContent>
                <w:r w:rsidR="00803106" w:rsidRPr="00D058AF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Click here to enter </w:t>
                </w:r>
                <w:r w:rsidR="00803106" w:rsidRPr="00D058AF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Position</w:t>
                </w:r>
                <w:r w:rsidR="00803106" w:rsidRPr="00D058AF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 </w:t>
                </w:r>
                <w:r w:rsidR="00803106" w:rsidRPr="00D058AF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30645ABC" w14:textId="77777777" w:rsidR="00803106" w:rsidRPr="00803106" w:rsidRDefault="00803106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Position #: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14F9BCEF" w14:textId="77777777" w:rsidR="00803106" w:rsidRPr="00ED3A19" w:rsidRDefault="00F91B24" w:rsidP="00102229">
            <w:pPr>
              <w:tabs>
                <w:tab w:val="left" w:pos="-18"/>
              </w:tabs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sdt>
              <w:sdtPr>
                <w:rPr>
                  <w:rStyle w:val="RedStyle"/>
                </w:rPr>
                <w:alias w:val="Click here to enter position number"/>
                <w:tag w:val="Click here to enter position number"/>
                <w:id w:val="-1632936000"/>
                <w:placeholder>
                  <w:docPart w:val="82963BCEC4404D15BB0F0E78A7657CE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0"/>
                </w:rPr>
              </w:sdtEndPr>
              <w:sdtContent>
                <w:r w:rsidR="00803106" w:rsidRPr="00D058AF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Click here to enter </w:t>
                </w:r>
                <w:r w:rsidR="00803106" w:rsidRPr="00D058AF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Position</w:t>
                </w:r>
                <w:r w:rsidR="00803106" w:rsidRPr="00D058AF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 </w:t>
                </w:r>
                <w:r w:rsidR="00803106" w:rsidRPr="00D058AF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Number</w:t>
                </w:r>
              </w:sdtContent>
            </w:sdt>
          </w:p>
        </w:tc>
      </w:tr>
      <w:tr w:rsidR="00803106" w14:paraId="71317D8C" w14:textId="77777777" w:rsidTr="00803106">
        <w:trPr>
          <w:trHeight w:val="399"/>
        </w:trPr>
        <w:tc>
          <w:tcPr>
            <w:tcW w:w="1818" w:type="dxa"/>
            <w:shd w:val="clear" w:color="auto" w:fill="B8CCE4" w:themeFill="accent1" w:themeFillTint="66"/>
            <w:vAlign w:val="center"/>
          </w:tcPr>
          <w:p w14:paraId="4D8F705B" w14:textId="77777777" w:rsidR="00803106" w:rsidRPr="00803106" w:rsidRDefault="00803106" w:rsidP="005120B8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Employee ID: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2D63944" w14:textId="77777777" w:rsidR="00803106" w:rsidRPr="00ED3A19" w:rsidRDefault="00F91B24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sdt>
              <w:sdtPr>
                <w:rPr>
                  <w:rStyle w:val="RedStyle"/>
                </w:rPr>
                <w:alias w:val="Click here to enter employee id"/>
                <w:tag w:val="Click here to enter employee id"/>
                <w:id w:val="2101063039"/>
                <w:placeholder>
                  <w:docPart w:val="803EA9C1DDC14996A3FCD3393CEF30F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0"/>
                </w:rPr>
              </w:sdtEndPr>
              <w:sdtContent>
                <w:r w:rsidR="00803106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Click here to enter </w:t>
                </w:r>
                <w:r w:rsidR="00803106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Employee</w:t>
                </w:r>
                <w:r w:rsidR="00803106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 </w:t>
                </w:r>
                <w:r w:rsidR="00803106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ID</w:t>
                </w:r>
              </w:sdtContent>
            </w:sdt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3F5F8FE3" w14:textId="77777777" w:rsidR="00803106" w:rsidRPr="00803106" w:rsidRDefault="00803106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Employee ID: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501FDB6B" w14:textId="77777777" w:rsidR="00803106" w:rsidRPr="00ED3A19" w:rsidRDefault="00F91B24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sdt>
              <w:sdtPr>
                <w:rPr>
                  <w:rStyle w:val="RedStyle"/>
                </w:rPr>
                <w:alias w:val="Click here to enter employee id"/>
                <w:tag w:val="Click here to enter employee id"/>
                <w:id w:val="1645080284"/>
                <w:placeholder>
                  <w:docPart w:val="6F837A6ABF2D473A993C110DB728344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0"/>
                </w:rPr>
              </w:sdtEndPr>
              <w:sdtContent>
                <w:r w:rsidR="00803106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Click here to enter </w:t>
                </w:r>
                <w:r w:rsidR="00803106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Employee</w:t>
                </w:r>
                <w:r w:rsidR="00803106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 </w:t>
                </w:r>
                <w:r w:rsidR="00803106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ID</w:t>
                </w:r>
              </w:sdtContent>
            </w:sdt>
          </w:p>
        </w:tc>
      </w:tr>
      <w:tr w:rsidR="00803106" w14:paraId="26752DCB" w14:textId="77777777" w:rsidTr="00803106">
        <w:trPr>
          <w:trHeight w:val="399"/>
        </w:trPr>
        <w:tc>
          <w:tcPr>
            <w:tcW w:w="1818" w:type="dxa"/>
            <w:shd w:val="clear" w:color="auto" w:fill="B8CCE4" w:themeFill="accent1" w:themeFillTint="66"/>
            <w:vAlign w:val="center"/>
          </w:tcPr>
          <w:p w14:paraId="12AA505C" w14:textId="77777777" w:rsidR="00803106" w:rsidRPr="00803106" w:rsidRDefault="00803106" w:rsidP="0084566B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Hourly Rate of Pay: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AD98D80" w14:textId="77777777" w:rsidR="00803106" w:rsidRPr="00ED3A19" w:rsidRDefault="00BA40A0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BA40A0">
              <w:rPr>
                <w:rStyle w:val="RedStyle"/>
                <w:color w:val="auto"/>
              </w:rPr>
              <w:t xml:space="preserve">$ </w:t>
            </w:r>
            <w:sdt>
              <w:sdtPr>
                <w:rPr>
                  <w:rStyle w:val="RedStyle"/>
                </w:rPr>
                <w:alias w:val="Current Hourly Rate of Pay"/>
                <w:tag w:val="Current Hourly Rate of Pay"/>
                <w:id w:val="993070410"/>
                <w:placeholder>
                  <w:docPart w:val="8EB186238F364D56A02A76141E05FE78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  <w:b/>
                  <w:color w:val="auto"/>
                  <w:sz w:val="20"/>
                  <w:szCs w:val="20"/>
                </w:rPr>
              </w:sdtEndPr>
              <w:sdtContent>
                <w:r w:rsidR="00803106" w:rsidRPr="00ED3A19">
                  <w:rPr>
                    <w:rFonts w:ascii="Arial Narrow" w:eastAsia="Times New Roman" w:hAnsi="Arial Narrow" w:cstheme="minorHAnsi"/>
                    <w:color w:val="FF0000"/>
                    <w:sz w:val="20"/>
                    <w:szCs w:val="20"/>
                  </w:rPr>
                  <w:t>Click here to enter</w:t>
                </w:r>
                <w:r w:rsidR="00803106" w:rsidRPr="00ED3A19">
                  <w:rPr>
                    <w:rFonts w:ascii="Arial Narrow" w:eastAsia="Times New Roman" w:hAnsi="Arial Narrow" w:cstheme="minorHAnsi"/>
                    <w:b/>
                    <w:color w:val="FF0000"/>
                    <w:sz w:val="20"/>
                    <w:szCs w:val="20"/>
                  </w:rPr>
                  <w:t xml:space="preserve"> Current Hourly Rate of Pay</w:t>
                </w:r>
              </w:sdtContent>
            </w:sdt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77162430" w14:textId="77777777" w:rsidR="00803106" w:rsidRPr="00803106" w:rsidRDefault="00803106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803106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Hourly Rate of Pay: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27774A96" w14:textId="77777777" w:rsidR="00803106" w:rsidRPr="00ED3A19" w:rsidRDefault="00BA40A0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BA40A0">
              <w:rPr>
                <w:rStyle w:val="RedStyle"/>
                <w:color w:val="auto"/>
              </w:rPr>
              <w:t xml:space="preserve">$ </w:t>
            </w:r>
            <w:sdt>
              <w:sdtPr>
                <w:rPr>
                  <w:rStyle w:val="RedStyle"/>
                </w:rPr>
                <w:alias w:val="New Hourly Rate of Pay"/>
                <w:tag w:val="New Hourly Rate of Pay"/>
                <w:id w:val="-427509064"/>
                <w:placeholder>
                  <w:docPart w:val="16D04E1471B3406D9A2F434AE1FC54DB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  <w:b/>
                  <w:color w:val="auto"/>
                  <w:sz w:val="20"/>
                  <w:szCs w:val="20"/>
                </w:rPr>
              </w:sdtEndPr>
              <w:sdtContent>
                <w:r w:rsidR="00803106" w:rsidRPr="00ED3A19">
                  <w:rPr>
                    <w:rFonts w:ascii="Arial Narrow" w:eastAsia="Times New Roman" w:hAnsi="Arial Narrow" w:cstheme="minorHAnsi"/>
                    <w:color w:val="FF0000"/>
                    <w:sz w:val="20"/>
                    <w:szCs w:val="20"/>
                  </w:rPr>
                  <w:t xml:space="preserve">Click here to enter </w:t>
                </w:r>
                <w:r w:rsidR="00803106" w:rsidRPr="00ED3A19">
                  <w:rPr>
                    <w:rFonts w:ascii="Arial Narrow" w:eastAsia="Times New Roman" w:hAnsi="Arial Narrow" w:cstheme="minorHAnsi"/>
                    <w:b/>
                    <w:color w:val="FF0000"/>
                    <w:sz w:val="20"/>
                    <w:szCs w:val="20"/>
                  </w:rPr>
                  <w:t>New Hourly Rate of Pay</w:t>
                </w:r>
              </w:sdtContent>
            </w:sdt>
          </w:p>
        </w:tc>
      </w:tr>
    </w:tbl>
    <w:p w14:paraId="786A7B4A" w14:textId="77777777" w:rsidR="00803106" w:rsidRPr="00DD603B" w:rsidRDefault="00803106" w:rsidP="0080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ther Salary Information:</w:t>
      </w:r>
    </w:p>
    <w:tbl>
      <w:tblPr>
        <w:tblStyle w:val="TableGrid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688"/>
        <w:gridCol w:w="5616"/>
      </w:tblGrid>
      <w:tr w:rsidR="00F24D4D" w:rsidRPr="0084566B" w14:paraId="2864D4E6" w14:textId="77777777" w:rsidTr="0070335F">
        <w:trPr>
          <w:trHeight w:val="399"/>
        </w:trPr>
        <w:tc>
          <w:tcPr>
            <w:tcW w:w="5688" w:type="dxa"/>
            <w:shd w:val="clear" w:color="auto" w:fill="D9D9D9" w:themeFill="background1" w:themeFillShade="D9"/>
            <w:vAlign w:val="center"/>
          </w:tcPr>
          <w:p w14:paraId="2808CF14" w14:textId="77777777" w:rsidR="00F24D4D" w:rsidRPr="00ED3A19" w:rsidRDefault="00F24D4D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ED3A19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Is this an increase or decrease in salary?</w:t>
            </w:r>
          </w:p>
        </w:tc>
        <w:sdt>
          <w:sdtPr>
            <w:rPr>
              <w:rStyle w:val="RedStyle"/>
            </w:rPr>
            <w:alias w:val="Salary Increase or Decrease"/>
            <w:tag w:val="Salary Increase or Decrease"/>
            <w:id w:val="-1207797847"/>
            <w:placeholder>
              <w:docPart w:val="D473856CAA3E4DED942E28550CDD9AAA"/>
            </w:placeholder>
            <w:dropDownList>
              <w:listItem w:displayText="Click Here To Choose Answer" w:value="Click Here To Choose Answer"/>
              <w:listItem w:displayText="Increase" w:value="Increase"/>
              <w:listItem w:displayText="Decrease" w:value="Decrease"/>
            </w:dropDownList>
          </w:sdtPr>
          <w:sdtEndPr>
            <w:rPr>
              <w:rStyle w:val="RedStyle"/>
            </w:rPr>
          </w:sdtEndPr>
          <w:sdtContent>
            <w:tc>
              <w:tcPr>
                <w:tcW w:w="5616" w:type="dxa"/>
                <w:shd w:val="clear" w:color="auto" w:fill="D9D9D9" w:themeFill="background1" w:themeFillShade="D9"/>
                <w:vAlign w:val="center"/>
              </w:tcPr>
              <w:p w14:paraId="74FCFC38" w14:textId="77777777" w:rsidR="00F24D4D" w:rsidRPr="00ED3A19" w:rsidRDefault="00F24D4D" w:rsidP="0070335F">
                <w:pPr>
                  <w:rPr>
                    <w:rFonts w:ascii="Arial Narrow" w:eastAsia="Times New Roman" w:hAnsi="Arial Narrow" w:cstheme="minorHAnsi"/>
                    <w:b/>
                    <w:sz w:val="20"/>
                    <w:szCs w:val="20"/>
                  </w:rPr>
                </w:pPr>
                <w:r w:rsidRPr="00D058AF">
                  <w:rPr>
                    <w:rStyle w:val="RedStyle"/>
                  </w:rPr>
                  <w:t>Click Here To select Increase/Decrease</w:t>
                </w:r>
              </w:p>
            </w:tc>
          </w:sdtContent>
        </w:sdt>
      </w:tr>
      <w:tr w:rsidR="00F24D4D" w:rsidRPr="0084566B" w14:paraId="6B04874B" w14:textId="77777777" w:rsidTr="0070335F">
        <w:trPr>
          <w:trHeight w:val="399"/>
        </w:trPr>
        <w:tc>
          <w:tcPr>
            <w:tcW w:w="5688" w:type="dxa"/>
            <w:shd w:val="clear" w:color="auto" w:fill="D9D9D9" w:themeFill="background1" w:themeFillShade="D9"/>
            <w:vAlign w:val="center"/>
          </w:tcPr>
          <w:p w14:paraId="3F484C67" w14:textId="77777777" w:rsidR="00F24D4D" w:rsidRPr="00ED3A19" w:rsidRDefault="00F24D4D" w:rsidP="0070335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ED3A19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Percentage of increase/decrease?</w:t>
            </w:r>
          </w:p>
        </w:tc>
        <w:tc>
          <w:tcPr>
            <w:tcW w:w="5616" w:type="dxa"/>
            <w:shd w:val="clear" w:color="auto" w:fill="D9D9D9" w:themeFill="background1" w:themeFillShade="D9"/>
            <w:vAlign w:val="center"/>
          </w:tcPr>
          <w:p w14:paraId="53A7E4E2" w14:textId="77777777" w:rsidR="00F24D4D" w:rsidRPr="00ED3A19" w:rsidRDefault="00F91B24" w:rsidP="0070335F">
            <w:pPr>
              <w:rPr>
                <w:rFonts w:ascii="Arial Narrow" w:eastAsia="Times New Roman" w:hAnsi="Arial Narrow" w:cstheme="minorHAnsi"/>
                <w:color w:val="FF0000"/>
                <w:sz w:val="20"/>
                <w:szCs w:val="20"/>
              </w:rPr>
            </w:pPr>
            <w:sdt>
              <w:sdtPr>
                <w:rPr>
                  <w:rStyle w:val="RedStyle"/>
                </w:rPr>
                <w:alias w:val="Click here to enter %"/>
                <w:tag w:val="Click here to enter %"/>
                <w:id w:val="682634807"/>
                <w:placeholder>
                  <w:docPart w:val="42FC9D13FA5F4A3A8635E55624A38025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</w:sdtEndPr>
              <w:sdtContent>
                <w:r w:rsidR="0013564D" w:rsidRPr="00ED3A19">
                  <w:rPr>
                    <w:rStyle w:val="PlaceholderText"/>
                    <w:rFonts w:ascii="Arial Narrow" w:hAnsi="Arial Narrow"/>
                    <w:color w:val="FF0000"/>
                    <w:sz w:val="20"/>
                    <w:szCs w:val="20"/>
                  </w:rPr>
                  <w:t xml:space="preserve">Click here to enter </w:t>
                </w:r>
                <w:r w:rsidR="0013564D" w:rsidRPr="00ED3A19">
                  <w:rPr>
                    <w:rStyle w:val="PlaceholderText"/>
                    <w:rFonts w:ascii="Arial Narrow" w:hAnsi="Arial Narrow"/>
                    <w:b/>
                    <w:color w:val="FF0000"/>
                    <w:sz w:val="20"/>
                    <w:szCs w:val="20"/>
                  </w:rPr>
                  <w:t>Percentage</w:t>
                </w:r>
              </w:sdtContent>
            </w:sdt>
            <w:r w:rsidR="0013564D">
              <w:rPr>
                <w:rFonts w:ascii="Arial Narrow" w:eastAsia="Times New Roman" w:hAnsi="Arial Narrow" w:cstheme="minorHAnsi"/>
                <w:color w:val="FF0000"/>
                <w:sz w:val="20"/>
                <w:szCs w:val="20"/>
              </w:rPr>
              <w:t xml:space="preserve"> </w:t>
            </w:r>
            <w:r w:rsidR="0013564D" w:rsidRPr="0013564D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%</w:t>
            </w:r>
          </w:p>
        </w:tc>
      </w:tr>
    </w:tbl>
    <w:p w14:paraId="27C7363E" w14:textId="77777777" w:rsidR="00DD603B" w:rsidRPr="00DD603B" w:rsidRDefault="00DD603B" w:rsidP="00DD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D603B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Submission and Approvals</w:t>
      </w:r>
    </w:p>
    <w:p w14:paraId="2078B4E1" w14:textId="77777777" w:rsidR="00825FB3" w:rsidRDefault="00DD603B" w:rsidP="003E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3E3CAA">
        <w:rPr>
          <w:rFonts w:ascii="Arial Narrow" w:hAnsi="Arial Narrow"/>
          <w:b/>
        </w:rPr>
        <w:t>Position Action Request Initiated by:</w:t>
      </w:r>
      <w:r w:rsidR="00FD1BE2">
        <w:rPr>
          <w:rFonts w:ascii="Arial Narrow" w:hAnsi="Arial Narrow"/>
          <w:b/>
        </w:rPr>
        <w:br/>
      </w:r>
      <w:r w:rsidRPr="003E3CAA">
        <w:rPr>
          <w:rFonts w:ascii="Arial Narrow" w:hAnsi="Arial Narrow"/>
        </w:rPr>
        <w:t>Printed Name:</w:t>
      </w:r>
      <w:r w:rsidR="00B17604" w:rsidRPr="003E3CAA">
        <w:rPr>
          <w:rFonts w:ascii="Arial Narrow" w:hAnsi="Arial Narrow"/>
        </w:rPr>
        <w:t xml:space="preserve"> </w:t>
      </w:r>
      <w:r w:rsidRPr="003E3CA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CLICK HERE TO ENTER NAME"/>
          <w:tag w:val="CLICK HERE TO ENTER NAME"/>
          <w:id w:val="-1647042317"/>
          <w:placeholder>
            <w:docPart w:val="56CD59F2945C4ADA81CC7A2BA065E5BB"/>
          </w:placeholder>
          <w:showingPlcHdr/>
        </w:sdtPr>
        <w:sdtEndPr/>
        <w:sdtContent>
          <w:r w:rsidR="00B17604" w:rsidRPr="00FD1BE2">
            <w:rPr>
              <w:rStyle w:val="PlaceholderText"/>
              <w:rFonts w:ascii="Arial Narrow" w:hAnsi="Arial Narrow"/>
            </w:rPr>
            <w:t>Click here to enter Name</w:t>
          </w:r>
        </w:sdtContent>
      </w:sdt>
      <w:r w:rsidR="003E3CAA" w:rsidRPr="003E3CAA">
        <w:rPr>
          <w:rFonts w:ascii="Arial Narrow" w:hAnsi="Arial Narrow"/>
        </w:rPr>
        <w:t xml:space="preserve">  </w:t>
      </w:r>
      <w:r w:rsidRPr="003E3CAA">
        <w:rPr>
          <w:rFonts w:ascii="Arial Narrow" w:hAnsi="Arial Narrow"/>
        </w:rPr>
        <w:t>Signature:_______________________________  Date:</w:t>
      </w:r>
      <w:r w:rsidR="003E3CAA" w:rsidRPr="003E3CAA">
        <w:rPr>
          <w:rFonts w:ascii="Arial Narrow" w:hAnsi="Arial Narrow"/>
        </w:rPr>
        <w:t xml:space="preserve"> ____/____/_______</w:t>
      </w:r>
      <w:r w:rsidR="00D72668" w:rsidRPr="003E3CAA">
        <w:rPr>
          <w:rFonts w:ascii="Arial Narrow" w:hAnsi="Arial Narrow"/>
        </w:rPr>
        <w:br/>
        <w:t xml:space="preserve">Printed Title:  </w:t>
      </w:r>
      <w:sdt>
        <w:sdtPr>
          <w:rPr>
            <w:rFonts w:ascii="Arial Narrow" w:hAnsi="Arial Narrow"/>
          </w:rPr>
          <w:id w:val="158649611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hAnsi="Arial Narrow"/>
              </w:rPr>
              <w:alias w:val="CLICK HERE TO ENTER TITLE"/>
              <w:tag w:val="CLICK HERE TO ENTER TITLE"/>
              <w:id w:val="1920599802"/>
              <w:placeholder>
                <w:docPart w:val="A9A167D4B48F4EE18FB3A52C37830A0C"/>
              </w:placeholder>
              <w:showingPlcHdr/>
            </w:sdtPr>
            <w:sdtEndPr/>
            <w:sdtContent>
              <w:r w:rsidR="00B17604" w:rsidRPr="00FD1BE2">
                <w:rPr>
                  <w:rStyle w:val="PlaceholderText"/>
                  <w:rFonts w:ascii="Arial Narrow" w:hAnsi="Arial Narrow"/>
                </w:rPr>
                <w:t>Click here to enter Title</w:t>
              </w:r>
            </w:sdtContent>
          </w:sdt>
        </w:sdtContent>
      </w:sdt>
      <w:r w:rsidR="00D72668" w:rsidRPr="003E3CAA">
        <w:rPr>
          <w:rFonts w:ascii="Arial Narrow" w:hAnsi="Arial Narrow"/>
        </w:rPr>
        <w:br/>
      </w:r>
      <w:r w:rsidR="00D72668" w:rsidRPr="003E3CAA">
        <w:rPr>
          <w:rFonts w:ascii="Arial Narrow" w:hAnsi="Arial Narrow"/>
        </w:rPr>
        <w:br/>
      </w:r>
      <w:r w:rsidR="00D72668" w:rsidRPr="003E3CAA">
        <w:rPr>
          <w:rFonts w:ascii="Arial Narrow" w:hAnsi="Arial Narrow"/>
          <w:b/>
        </w:rPr>
        <w:lastRenderedPageBreak/>
        <w:t>Director/Appointing Authority Approval</w:t>
      </w:r>
      <w:r w:rsidR="00825FB3">
        <w:rPr>
          <w:rFonts w:ascii="Arial Narrow" w:hAnsi="Arial Narrow"/>
          <w:b/>
        </w:rPr>
        <w:t>:</w:t>
      </w:r>
      <w:r w:rsidR="00FD1BE2">
        <w:rPr>
          <w:rFonts w:ascii="Arial Narrow" w:hAnsi="Arial Narrow"/>
          <w:b/>
        </w:rPr>
        <w:br/>
      </w:r>
      <w:r w:rsidR="00FD1BE2">
        <w:rPr>
          <w:rFonts w:ascii="Arial Narrow" w:hAnsi="Arial Narrow"/>
        </w:rPr>
        <w:t>P</w:t>
      </w:r>
      <w:r w:rsidR="00D72668" w:rsidRPr="003E3CAA">
        <w:rPr>
          <w:rFonts w:ascii="Arial Narrow" w:hAnsi="Arial Narrow"/>
        </w:rPr>
        <w:t>rinted Name:</w:t>
      </w:r>
      <w:r w:rsidR="00B17604" w:rsidRPr="003E3CA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CLICK HERE TO ENTER NAME"/>
          <w:tag w:val="CLICK HERE TO ENTER NAME"/>
          <w:id w:val="-1265845236"/>
          <w:placeholder>
            <w:docPart w:val="10F16A298D0A4A008106554BB2FB1544"/>
          </w:placeholder>
          <w:showingPlcHdr/>
        </w:sdtPr>
        <w:sdtEndPr/>
        <w:sdtContent>
          <w:r w:rsidR="00FD1BE2" w:rsidRPr="00FD1BE2">
            <w:rPr>
              <w:rStyle w:val="PlaceholderText"/>
            </w:rPr>
            <w:t>Click here to enter Name</w:t>
          </w:r>
        </w:sdtContent>
      </w:sdt>
      <w:r w:rsidR="00825FB3">
        <w:rPr>
          <w:rFonts w:ascii="Arial Narrow" w:hAnsi="Arial Narrow"/>
        </w:rPr>
        <w:t xml:space="preserve">  </w:t>
      </w:r>
      <w:r w:rsidR="00D72668" w:rsidRPr="003E3CAA">
        <w:rPr>
          <w:rFonts w:ascii="Arial Narrow" w:hAnsi="Arial Narrow"/>
        </w:rPr>
        <w:t xml:space="preserve">Signature:_______________________________  </w:t>
      </w:r>
      <w:r w:rsidR="00825FB3" w:rsidRPr="003E3CAA">
        <w:rPr>
          <w:rFonts w:ascii="Arial Narrow" w:hAnsi="Arial Narrow"/>
        </w:rPr>
        <w:t>Date: ____/____/_______</w:t>
      </w:r>
      <w:r w:rsidR="00D72668" w:rsidRPr="003E3CAA">
        <w:rPr>
          <w:rFonts w:ascii="Arial Narrow" w:hAnsi="Arial Narrow"/>
        </w:rPr>
        <w:br/>
      </w:r>
    </w:p>
    <w:p w14:paraId="51BFD2BC" w14:textId="77777777" w:rsidR="00825FB3" w:rsidRPr="00251D8F" w:rsidRDefault="00825FB3" w:rsidP="00825FB3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  <w:sz w:val="20"/>
          <w:szCs w:val="20"/>
        </w:rPr>
      </w:pPr>
      <w:r w:rsidRPr="00251D8F">
        <w:rPr>
          <w:rFonts w:ascii="Arial Narrow" w:hAnsi="Arial Narrow"/>
          <w:b/>
          <w:sz w:val="20"/>
          <w:szCs w:val="20"/>
        </w:rPr>
        <w:t>LH</w:t>
      </w:r>
      <w:r>
        <w:rPr>
          <w:rFonts w:ascii="Arial Narrow" w:hAnsi="Arial Narrow"/>
          <w:b/>
          <w:sz w:val="20"/>
          <w:szCs w:val="20"/>
        </w:rPr>
        <w:t>D</w:t>
      </w:r>
      <w:r w:rsidRPr="00251D8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HR Liaison:</w:t>
      </w:r>
    </w:p>
    <w:p w14:paraId="47045C93" w14:textId="77777777" w:rsidR="00825FB3" w:rsidRDefault="00825FB3" w:rsidP="00825FB3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itials: ___________  Date____/____/________ </w:t>
      </w:r>
      <w:r>
        <w:rPr>
          <w:rFonts w:ascii="Arial Narrow" w:hAnsi="Arial Narrow"/>
          <w:sz w:val="20"/>
          <w:szCs w:val="20"/>
        </w:rPr>
        <w:tab/>
      </w:r>
    </w:p>
    <w:p w14:paraId="0D604AEC" w14:textId="77777777" w:rsidR="00825FB3" w:rsidRPr="00E919B2" w:rsidRDefault="00825FB3" w:rsidP="00825FB3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ments: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6F934" w14:textId="77777777" w:rsidR="00D72668" w:rsidRPr="00825FB3" w:rsidRDefault="00D72668" w:rsidP="00825FB3">
      <w:pPr>
        <w:rPr>
          <w:rFonts w:ascii="Arial Narrow" w:hAnsi="Arial Narrow"/>
        </w:rPr>
      </w:pPr>
    </w:p>
    <w:sectPr w:rsidR="00D72668" w:rsidRPr="00825FB3" w:rsidSect="00E919B2">
      <w:headerReference w:type="default" r:id="rId8"/>
      <w:footerReference w:type="default" r:id="rId9"/>
      <w:pgSz w:w="12240" w:h="15840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23E7" w14:textId="77777777" w:rsidR="00FF63DF" w:rsidRDefault="00FF63DF" w:rsidP="00546E6F">
      <w:pPr>
        <w:spacing w:after="0" w:line="240" w:lineRule="auto"/>
      </w:pPr>
      <w:r>
        <w:separator/>
      </w:r>
    </w:p>
  </w:endnote>
  <w:endnote w:type="continuationSeparator" w:id="0">
    <w:p w14:paraId="27F37A14" w14:textId="77777777" w:rsidR="00FF63DF" w:rsidRDefault="00FF63DF" w:rsidP="0054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B017" w14:textId="77777777" w:rsidR="00E919B2" w:rsidRPr="00251D8F" w:rsidRDefault="00E919B2" w:rsidP="00251D8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rPr>
        <w:rFonts w:ascii="Arial Narrow" w:hAnsi="Arial Narrow"/>
        <w:b/>
        <w:sz w:val="20"/>
        <w:szCs w:val="20"/>
      </w:rPr>
    </w:pPr>
    <w:r w:rsidRPr="00251D8F">
      <w:rPr>
        <w:rFonts w:ascii="Arial Narrow" w:hAnsi="Arial Narrow"/>
        <w:b/>
        <w:sz w:val="20"/>
        <w:szCs w:val="20"/>
      </w:rPr>
      <w:t>LHP Use Only:</w:t>
    </w:r>
  </w:p>
  <w:p w14:paraId="45EE1442" w14:textId="77777777" w:rsidR="00E919B2" w:rsidRDefault="00F91B24" w:rsidP="00251D8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rPr>
        <w:rFonts w:ascii="Arial Narrow" w:hAnsi="Arial Narrow"/>
        <w:sz w:val="20"/>
        <w:szCs w:val="20"/>
      </w:rPr>
    </w:pPr>
    <w:sdt>
      <w:sdtPr>
        <w:rPr>
          <w:rFonts w:ascii="Arial Narrow" w:hAnsi="Arial Narrow"/>
          <w:sz w:val="20"/>
          <w:szCs w:val="20"/>
        </w:rPr>
        <w:id w:val="-1391940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251D8F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E919B2" w:rsidRPr="00E919B2">
      <w:rPr>
        <w:rFonts w:ascii="Arial Narrow" w:hAnsi="Arial Narrow"/>
        <w:sz w:val="20"/>
        <w:szCs w:val="20"/>
      </w:rPr>
      <w:t xml:space="preserve">Approved  </w:t>
    </w:r>
    <w:sdt>
      <w:sdtPr>
        <w:rPr>
          <w:rFonts w:ascii="Arial Narrow" w:hAnsi="Arial Narrow"/>
          <w:sz w:val="20"/>
          <w:szCs w:val="20"/>
        </w:rPr>
        <w:id w:val="-3611314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919B2" w:rsidRPr="00E919B2">
          <w:rPr>
            <w:rFonts w:ascii="MS Gothic" w:eastAsia="MS Gothic" w:hAnsi="MS Gothic" w:cs="MS Gothic" w:hint="eastAsia"/>
            <w:sz w:val="20"/>
            <w:szCs w:val="20"/>
          </w:rPr>
          <w:t>☐</w:t>
        </w:r>
      </w:sdtContent>
    </w:sdt>
    <w:r w:rsidR="00E919B2" w:rsidRPr="00E919B2">
      <w:rPr>
        <w:rFonts w:ascii="Arial Narrow" w:hAnsi="Arial Narrow"/>
        <w:sz w:val="20"/>
        <w:szCs w:val="20"/>
      </w:rPr>
      <w:t xml:space="preserve"> Denied </w:t>
    </w:r>
    <w:r w:rsidR="00E919B2">
      <w:rPr>
        <w:rFonts w:ascii="Arial Narrow" w:hAnsi="Arial Narrow"/>
        <w:sz w:val="20"/>
        <w:szCs w:val="20"/>
      </w:rPr>
      <w:tab/>
      <w:t xml:space="preserve">Date____/____/________ </w:t>
    </w:r>
    <w:r w:rsidR="00E919B2">
      <w:rPr>
        <w:rFonts w:ascii="Arial Narrow" w:hAnsi="Arial Narrow"/>
        <w:sz w:val="20"/>
        <w:szCs w:val="20"/>
      </w:rPr>
      <w:tab/>
      <w:t>Initials:___________</w:t>
    </w:r>
  </w:p>
  <w:p w14:paraId="598C00C4" w14:textId="77777777" w:rsidR="00E919B2" w:rsidRPr="00E919B2" w:rsidRDefault="00E919B2" w:rsidP="00251D8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omments:_____________________________________________________________________________________________________________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25F1" w14:textId="77777777" w:rsidR="00FF63DF" w:rsidRDefault="00FF63DF" w:rsidP="00546E6F">
      <w:pPr>
        <w:spacing w:after="0" w:line="240" w:lineRule="auto"/>
      </w:pPr>
      <w:r>
        <w:separator/>
      </w:r>
    </w:p>
  </w:footnote>
  <w:footnote w:type="continuationSeparator" w:id="0">
    <w:p w14:paraId="144D3BF4" w14:textId="77777777" w:rsidR="00FF63DF" w:rsidRDefault="00FF63DF" w:rsidP="0054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67AC" w14:textId="34BDE201" w:rsidR="00546E6F" w:rsidRPr="00E919B2" w:rsidRDefault="00546E6F" w:rsidP="0087723A">
    <w:pPr>
      <w:pStyle w:val="Header"/>
      <w:jc w:val="right"/>
      <w:rPr>
        <w:rFonts w:ascii="Arial Narrow" w:hAnsi="Arial Narrow"/>
        <w:sz w:val="16"/>
        <w:szCs w:val="16"/>
      </w:rPr>
    </w:pPr>
    <w:r>
      <w:tab/>
    </w:r>
    <w:r>
      <w:tab/>
    </w:r>
    <w:r w:rsidR="00FF1001">
      <w:t xml:space="preserve">      </w:t>
    </w:r>
    <w:r w:rsidR="0087723A" w:rsidRPr="00E919B2">
      <w:rPr>
        <w:rFonts w:ascii="Arial Narrow" w:hAnsi="Arial Narrow"/>
        <w:sz w:val="16"/>
        <w:szCs w:val="16"/>
      </w:rPr>
      <w:t xml:space="preserve">Revised </w:t>
    </w:r>
    <w:r w:rsidR="00F26F14">
      <w:rPr>
        <w:rFonts w:ascii="Arial Narrow" w:hAnsi="Arial Narrow"/>
        <w:sz w:val="16"/>
        <w:szCs w:val="16"/>
      </w:rPr>
      <w:t>4/25/</w:t>
    </w:r>
    <w:r w:rsidR="0087723A" w:rsidRPr="00E919B2">
      <w:rPr>
        <w:rFonts w:ascii="Arial Narrow" w:hAnsi="Arial Narrow"/>
        <w:sz w:val="16"/>
        <w:szCs w:val="16"/>
      </w:rPr>
      <w:t>20</w:t>
    </w:r>
    <w:r w:rsidR="00FF350E">
      <w:rPr>
        <w:rFonts w:ascii="Arial Narrow" w:hAnsi="Arial Narrow"/>
        <w:sz w:val="16"/>
        <w:szCs w:val="16"/>
      </w:rPr>
      <w:t>2</w:t>
    </w:r>
    <w:r w:rsidR="00AA51FE">
      <w:rPr>
        <w:rFonts w:ascii="Arial Narrow" w:hAnsi="Arial Narrow"/>
        <w:sz w:val="16"/>
        <w:szCs w:val="16"/>
      </w:rPr>
      <w:t>3</w:t>
    </w:r>
  </w:p>
  <w:p w14:paraId="77E72C97" w14:textId="77777777" w:rsidR="00546E6F" w:rsidRPr="00E919B2" w:rsidRDefault="00546E6F" w:rsidP="0087723A">
    <w:pPr>
      <w:pStyle w:val="Header"/>
      <w:jc w:val="right"/>
      <w:rPr>
        <w:rFonts w:ascii="Arial Narrow" w:hAnsi="Arial Narrow"/>
        <w:sz w:val="16"/>
        <w:szCs w:val="16"/>
      </w:rPr>
    </w:pPr>
    <w:r w:rsidRPr="00E919B2">
      <w:rPr>
        <w:rFonts w:ascii="Arial Narrow" w:hAnsi="Arial Narrow"/>
        <w:sz w:val="16"/>
        <w:szCs w:val="16"/>
      </w:rPr>
      <w:tab/>
    </w:r>
    <w:r w:rsidRPr="00E919B2">
      <w:rPr>
        <w:rFonts w:ascii="Arial Narrow" w:hAnsi="Arial Narrow"/>
        <w:sz w:val="16"/>
        <w:szCs w:val="16"/>
      </w:rPr>
      <w:tab/>
    </w:r>
    <w:r w:rsidR="00FF1001" w:rsidRPr="00E919B2">
      <w:rPr>
        <w:rFonts w:ascii="Arial Narrow" w:hAnsi="Arial Narrow"/>
        <w:sz w:val="16"/>
        <w:szCs w:val="16"/>
      </w:rPr>
      <w:t xml:space="preserve">   </w:t>
    </w:r>
    <w:r w:rsidRPr="00E919B2">
      <w:rPr>
        <w:rFonts w:ascii="Arial Narrow" w:hAnsi="Arial Narrow"/>
        <w:sz w:val="16"/>
        <w:szCs w:val="16"/>
      </w:rPr>
      <w:t xml:space="preserve">LHP </w:t>
    </w:r>
    <w:r w:rsidR="00102231" w:rsidRPr="00E919B2">
      <w:rPr>
        <w:rFonts w:ascii="Arial Narrow" w:hAnsi="Arial Narrow"/>
        <w:sz w:val="16"/>
        <w:szCs w:val="16"/>
      </w:rPr>
      <w:t>–</w:t>
    </w:r>
    <w:r w:rsidRPr="00E919B2">
      <w:rPr>
        <w:rFonts w:ascii="Arial Narrow" w:hAnsi="Arial Narrow"/>
        <w:sz w:val="16"/>
        <w:szCs w:val="16"/>
      </w:rPr>
      <w:t xml:space="preserve"> 24</w:t>
    </w:r>
  </w:p>
  <w:p w14:paraId="7AA6877A" w14:textId="77777777" w:rsidR="00546E6F" w:rsidRPr="00DD603B" w:rsidRDefault="00102231" w:rsidP="00DD603B">
    <w:pPr>
      <w:jc w:val="center"/>
      <w:rPr>
        <w:b/>
        <w:color w:val="0D0D0D" w:themeColor="text1" w:themeTint="F2"/>
        <w:u w:val="single"/>
        <w14:textOutline w14:w="5270" w14:cap="flat" w14:cmpd="sng" w14:algn="ctr">
          <w14:noFill/>
          <w14:prstDash w14:val="solid"/>
          <w14:round/>
        </w14:textOutline>
      </w:rPr>
    </w:pPr>
    <w:r w:rsidRPr="00DD603B">
      <w:rPr>
        <w:b/>
        <w:color w:val="0D0D0D" w:themeColor="text1" w:themeTint="F2"/>
        <w:u w:val="single"/>
        <w14:textOutline w14:w="5270" w14:cap="flat" w14:cmpd="sng" w14:algn="ctr">
          <w14:noFill/>
          <w14:prstDash w14:val="solid"/>
          <w14:round/>
        </w14:textOutline>
      </w:rPr>
      <w:t>PERSONNEL ACTION REQUEST</w:t>
    </w:r>
    <w:r w:rsidR="008F0855" w:rsidRPr="00DD603B">
      <w:rPr>
        <w:b/>
        <w:color w:val="0D0D0D" w:themeColor="text1" w:themeTint="F2"/>
        <w:u w:val="single"/>
        <w14:textOutline w14:w="5270" w14:cap="flat" w14:cmpd="sng" w14:algn="ctr">
          <w14:noFill/>
          <w14:prstDash w14:val="solid"/>
          <w14:round/>
        </w14:textOutline>
      </w:rPr>
      <w:t xml:space="preserve"> (P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373"/>
    <w:multiLevelType w:val="hybridMultilevel"/>
    <w:tmpl w:val="EB1E6A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7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VC1dWci9d/RV3gAABqewtfOJWrAmI6FVo6xSc6eAvYnTBKk3xUS0/vqYHbB9dPjQwSyYDplgBW2vYqTA09Cpg==" w:salt="H4EC16EGbn/tRwXOFv5iA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E6F"/>
    <w:rsid w:val="00022873"/>
    <w:rsid w:val="00026742"/>
    <w:rsid w:val="000534E1"/>
    <w:rsid w:val="0006269F"/>
    <w:rsid w:val="00063DAC"/>
    <w:rsid w:val="000A22CC"/>
    <w:rsid w:val="000A46BF"/>
    <w:rsid w:val="000A651B"/>
    <w:rsid w:val="000E00F9"/>
    <w:rsid w:val="00102229"/>
    <w:rsid w:val="00102231"/>
    <w:rsid w:val="00110569"/>
    <w:rsid w:val="00131A81"/>
    <w:rsid w:val="0013564D"/>
    <w:rsid w:val="00152D9E"/>
    <w:rsid w:val="001A6B0A"/>
    <w:rsid w:val="001A75FB"/>
    <w:rsid w:val="001B7FDA"/>
    <w:rsid w:val="001D2AF9"/>
    <w:rsid w:val="001D7B92"/>
    <w:rsid w:val="001E68C9"/>
    <w:rsid w:val="002204D5"/>
    <w:rsid w:val="00251D8F"/>
    <w:rsid w:val="00267DAB"/>
    <w:rsid w:val="00280BBD"/>
    <w:rsid w:val="002C2141"/>
    <w:rsid w:val="002C7015"/>
    <w:rsid w:val="002D4EE7"/>
    <w:rsid w:val="002F1ACE"/>
    <w:rsid w:val="002F2EA4"/>
    <w:rsid w:val="00301E22"/>
    <w:rsid w:val="00302051"/>
    <w:rsid w:val="0030613A"/>
    <w:rsid w:val="00335B5F"/>
    <w:rsid w:val="00343713"/>
    <w:rsid w:val="003742B6"/>
    <w:rsid w:val="00387B4E"/>
    <w:rsid w:val="003C6837"/>
    <w:rsid w:val="003D19C2"/>
    <w:rsid w:val="003E3CAA"/>
    <w:rsid w:val="00412E31"/>
    <w:rsid w:val="00415954"/>
    <w:rsid w:val="00437E80"/>
    <w:rsid w:val="004419A9"/>
    <w:rsid w:val="00457662"/>
    <w:rsid w:val="004628D5"/>
    <w:rsid w:val="0046467B"/>
    <w:rsid w:val="004709DC"/>
    <w:rsid w:val="004B71BD"/>
    <w:rsid w:val="004D39A4"/>
    <w:rsid w:val="004F16CE"/>
    <w:rsid w:val="005120B8"/>
    <w:rsid w:val="00515407"/>
    <w:rsid w:val="00546E6F"/>
    <w:rsid w:val="00562A85"/>
    <w:rsid w:val="00566412"/>
    <w:rsid w:val="0057387C"/>
    <w:rsid w:val="005B5B07"/>
    <w:rsid w:val="005C3B3C"/>
    <w:rsid w:val="005E4D50"/>
    <w:rsid w:val="00622DD8"/>
    <w:rsid w:val="006429E2"/>
    <w:rsid w:val="006653E1"/>
    <w:rsid w:val="00672131"/>
    <w:rsid w:val="006830DF"/>
    <w:rsid w:val="00694BFE"/>
    <w:rsid w:val="006A760D"/>
    <w:rsid w:val="006B199B"/>
    <w:rsid w:val="006B3C0B"/>
    <w:rsid w:val="006E2277"/>
    <w:rsid w:val="00713570"/>
    <w:rsid w:val="007160AF"/>
    <w:rsid w:val="00763000"/>
    <w:rsid w:val="0077131C"/>
    <w:rsid w:val="007B025A"/>
    <w:rsid w:val="00803106"/>
    <w:rsid w:val="00825FB3"/>
    <w:rsid w:val="00832485"/>
    <w:rsid w:val="0084566B"/>
    <w:rsid w:val="008466EA"/>
    <w:rsid w:val="008725F4"/>
    <w:rsid w:val="0087723A"/>
    <w:rsid w:val="008C4B28"/>
    <w:rsid w:val="008C5B7D"/>
    <w:rsid w:val="008D2B47"/>
    <w:rsid w:val="008D34AD"/>
    <w:rsid w:val="008D3BA2"/>
    <w:rsid w:val="008E18A0"/>
    <w:rsid w:val="008E6093"/>
    <w:rsid w:val="008F0281"/>
    <w:rsid w:val="008F0855"/>
    <w:rsid w:val="009003C0"/>
    <w:rsid w:val="00913C1D"/>
    <w:rsid w:val="00915A5C"/>
    <w:rsid w:val="009663D8"/>
    <w:rsid w:val="009A59AC"/>
    <w:rsid w:val="009B1995"/>
    <w:rsid w:val="009B1F86"/>
    <w:rsid w:val="009B7B01"/>
    <w:rsid w:val="009C57B7"/>
    <w:rsid w:val="009E0014"/>
    <w:rsid w:val="009E2994"/>
    <w:rsid w:val="009F310B"/>
    <w:rsid w:val="00A0186B"/>
    <w:rsid w:val="00A041FD"/>
    <w:rsid w:val="00A12D76"/>
    <w:rsid w:val="00A22A3A"/>
    <w:rsid w:val="00A4095B"/>
    <w:rsid w:val="00A951B5"/>
    <w:rsid w:val="00AA269B"/>
    <w:rsid w:val="00AA51FE"/>
    <w:rsid w:val="00AB4A39"/>
    <w:rsid w:val="00B107D2"/>
    <w:rsid w:val="00B147DC"/>
    <w:rsid w:val="00B17604"/>
    <w:rsid w:val="00B25EA6"/>
    <w:rsid w:val="00B46F05"/>
    <w:rsid w:val="00BA40A0"/>
    <w:rsid w:val="00BA7D4F"/>
    <w:rsid w:val="00BC2394"/>
    <w:rsid w:val="00BC287A"/>
    <w:rsid w:val="00BD09A7"/>
    <w:rsid w:val="00BE7ED8"/>
    <w:rsid w:val="00BF6FFC"/>
    <w:rsid w:val="00C26A38"/>
    <w:rsid w:val="00C43B15"/>
    <w:rsid w:val="00C45773"/>
    <w:rsid w:val="00C467A0"/>
    <w:rsid w:val="00C65124"/>
    <w:rsid w:val="00CD3E6E"/>
    <w:rsid w:val="00CF0A20"/>
    <w:rsid w:val="00CF1FF2"/>
    <w:rsid w:val="00CF2D9E"/>
    <w:rsid w:val="00D058AF"/>
    <w:rsid w:val="00D20CC7"/>
    <w:rsid w:val="00D330E6"/>
    <w:rsid w:val="00D35ABE"/>
    <w:rsid w:val="00D72668"/>
    <w:rsid w:val="00D97A8D"/>
    <w:rsid w:val="00DC7A28"/>
    <w:rsid w:val="00DD5B5C"/>
    <w:rsid w:val="00DD603B"/>
    <w:rsid w:val="00E21BFC"/>
    <w:rsid w:val="00E26BF6"/>
    <w:rsid w:val="00E51E2F"/>
    <w:rsid w:val="00E919B2"/>
    <w:rsid w:val="00E95258"/>
    <w:rsid w:val="00ED2ED1"/>
    <w:rsid w:val="00ED3A19"/>
    <w:rsid w:val="00EF50DD"/>
    <w:rsid w:val="00EF69A0"/>
    <w:rsid w:val="00F006F5"/>
    <w:rsid w:val="00F24D4D"/>
    <w:rsid w:val="00F25757"/>
    <w:rsid w:val="00F26F14"/>
    <w:rsid w:val="00F3476B"/>
    <w:rsid w:val="00F537A0"/>
    <w:rsid w:val="00F574B4"/>
    <w:rsid w:val="00F729B4"/>
    <w:rsid w:val="00F74F84"/>
    <w:rsid w:val="00F82704"/>
    <w:rsid w:val="00F91B24"/>
    <w:rsid w:val="00F92328"/>
    <w:rsid w:val="00FC0FF9"/>
    <w:rsid w:val="00FD1BE2"/>
    <w:rsid w:val="00FF1001"/>
    <w:rsid w:val="00FF350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33FA07"/>
  <w15:docId w15:val="{35529A65-EA0B-4E40-91F4-9C2AA486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6F"/>
  </w:style>
  <w:style w:type="paragraph" w:styleId="Footer">
    <w:name w:val="footer"/>
    <w:basedOn w:val="Normal"/>
    <w:link w:val="FooterChar"/>
    <w:uiPriority w:val="99"/>
    <w:unhideWhenUsed/>
    <w:rsid w:val="00546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6F"/>
  </w:style>
  <w:style w:type="paragraph" w:styleId="BalloonText">
    <w:name w:val="Balloon Text"/>
    <w:basedOn w:val="Normal"/>
    <w:link w:val="BalloonTextChar"/>
    <w:uiPriority w:val="99"/>
    <w:semiHidden/>
    <w:unhideWhenUsed/>
    <w:rsid w:val="0054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23A"/>
    <w:rPr>
      <w:color w:val="808080"/>
    </w:rPr>
  </w:style>
  <w:style w:type="character" w:customStyle="1" w:styleId="Style1">
    <w:name w:val="Style1"/>
    <w:basedOn w:val="DefaultParagraphFont"/>
    <w:uiPriority w:val="1"/>
    <w:rsid w:val="00AB4A39"/>
    <w:rPr>
      <w:rFonts w:ascii="Verdana" w:hAnsi="Verdana"/>
      <w:color w:val="FF0000"/>
    </w:rPr>
  </w:style>
  <w:style w:type="character" w:customStyle="1" w:styleId="Style2">
    <w:name w:val="Style2"/>
    <w:basedOn w:val="DefaultParagraphFont"/>
    <w:uiPriority w:val="1"/>
    <w:rsid w:val="009003C0"/>
    <w:rPr>
      <w:rFonts w:ascii="Clarendon Condensed" w:hAnsi="Clarendon Condensed"/>
      <w:color w:val="0070C0"/>
    </w:rPr>
  </w:style>
  <w:style w:type="character" w:customStyle="1" w:styleId="Style3">
    <w:name w:val="Style3"/>
    <w:basedOn w:val="DefaultParagraphFont"/>
    <w:uiPriority w:val="1"/>
    <w:rsid w:val="009003C0"/>
    <w:rPr>
      <w:color w:val="FF0000"/>
    </w:rPr>
  </w:style>
  <w:style w:type="character" w:customStyle="1" w:styleId="Style4">
    <w:name w:val="Style4"/>
    <w:basedOn w:val="DefaultParagraphFont"/>
    <w:uiPriority w:val="1"/>
    <w:rsid w:val="00F537A0"/>
    <w:rPr>
      <w:rFonts w:ascii="Verdana" w:hAnsi="Verdana"/>
      <w:color w:val="FF0000"/>
    </w:rPr>
  </w:style>
  <w:style w:type="character" w:customStyle="1" w:styleId="Style5">
    <w:name w:val="Style5"/>
    <w:basedOn w:val="DefaultParagraphFont"/>
    <w:uiPriority w:val="1"/>
    <w:rsid w:val="00F537A0"/>
    <w:rPr>
      <w:rFonts w:ascii="Verdana" w:hAnsi="Verdana"/>
      <w:color w:val="FF0000"/>
    </w:rPr>
  </w:style>
  <w:style w:type="character" w:customStyle="1" w:styleId="StyleforthisForm">
    <w:name w:val="Style for this Form"/>
    <w:basedOn w:val="DefaultParagraphFont"/>
    <w:uiPriority w:val="1"/>
    <w:rsid w:val="00F537A0"/>
    <w:rPr>
      <w:rFonts w:ascii="Verdana" w:hAnsi="Verdana"/>
      <w:color w:val="FF0000"/>
    </w:rPr>
  </w:style>
  <w:style w:type="table" w:styleId="TableGrid">
    <w:name w:val="Table Grid"/>
    <w:basedOn w:val="TableNormal"/>
    <w:uiPriority w:val="59"/>
    <w:rsid w:val="00A2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DefaultParagraphFont"/>
    <w:uiPriority w:val="1"/>
    <w:rsid w:val="00915A5C"/>
  </w:style>
  <w:style w:type="character" w:customStyle="1" w:styleId="Style7">
    <w:name w:val="Style7"/>
    <w:basedOn w:val="DefaultParagraphFont"/>
    <w:uiPriority w:val="1"/>
    <w:rsid w:val="000A46BF"/>
    <w:rPr>
      <w:rFonts w:ascii="Verdana" w:hAnsi="Verdana"/>
      <w:color w:val="FF0000"/>
      <w:sz w:val="20"/>
    </w:rPr>
  </w:style>
  <w:style w:type="character" w:customStyle="1" w:styleId="RedStyle">
    <w:name w:val="Red Style"/>
    <w:basedOn w:val="DefaultParagraphFont"/>
    <w:uiPriority w:val="1"/>
    <w:rsid w:val="00D058AF"/>
    <w:rPr>
      <w:rFonts w:ascii="Arial Narrow" w:hAnsi="Arial Narro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7C44-08E6-4667-9883-A0733C060839}"/>
      </w:docPartPr>
      <w:docPartBody>
        <w:p w:rsidR="006156D3" w:rsidRDefault="00A83B87">
          <w:r w:rsidRPr="005B35B3">
            <w:rPr>
              <w:rStyle w:val="PlaceholderText"/>
            </w:rPr>
            <w:t>Click here to enter text.</w:t>
          </w:r>
        </w:p>
      </w:docPartBody>
    </w:docPart>
    <w:docPart>
      <w:docPartPr>
        <w:name w:val="4C4F16C98A2E450EBF1670C0C74B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E902-E0D4-413C-8864-841A91F6CFAB}"/>
      </w:docPartPr>
      <w:docPartBody>
        <w:p w:rsidR="006156D3" w:rsidRDefault="00A83B87" w:rsidP="00A83B87">
          <w:pPr>
            <w:pStyle w:val="4C4F16C98A2E450EBF1670C0C74B1510"/>
          </w:pPr>
          <w:r w:rsidRPr="005B35B3">
            <w:rPr>
              <w:rStyle w:val="PlaceholderText"/>
            </w:rPr>
            <w:t>Click here to enter text.</w:t>
          </w:r>
        </w:p>
      </w:docPartBody>
    </w:docPart>
    <w:docPart>
      <w:docPartPr>
        <w:name w:val="6FCB4F9B34D549BBABE8CFA227C4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C362-97B9-40A2-9ED6-8D0BC3749ABE}"/>
      </w:docPartPr>
      <w:docPartBody>
        <w:p w:rsidR="006156D3" w:rsidRDefault="00A83B87" w:rsidP="00A83B87">
          <w:pPr>
            <w:pStyle w:val="6FCB4F9B34D549BBABE8CFA227C4B485"/>
          </w:pPr>
          <w:r w:rsidRPr="005B35B3">
            <w:rPr>
              <w:rStyle w:val="PlaceholderText"/>
            </w:rPr>
            <w:t>Choose an item.</w:t>
          </w:r>
        </w:p>
      </w:docPartBody>
    </w:docPart>
    <w:docPart>
      <w:docPartPr>
        <w:name w:val="E23340C862CD4B28BFC832CBCD60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174B-9A9E-466A-81C3-5A58BF530FA2}"/>
      </w:docPartPr>
      <w:docPartBody>
        <w:p w:rsidR="006156D3" w:rsidRDefault="00BE6BC7" w:rsidP="00BE6BC7">
          <w:pPr>
            <w:pStyle w:val="E23340C862CD4B28BFC832CBCD607CAC"/>
          </w:pPr>
          <w:r w:rsidRPr="00ED3A19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Click here to enter </w:t>
          </w:r>
          <w:r w:rsidRPr="00ED3A19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Name of Employee</w:t>
          </w:r>
        </w:p>
      </w:docPartBody>
    </w:docPart>
    <w:docPart>
      <w:docPartPr>
        <w:name w:val="FC1F7429FE8E416294EDF7AFAE7C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1FE5-F340-4527-88E0-6295BCE2D138}"/>
      </w:docPartPr>
      <w:docPartBody>
        <w:p w:rsidR="006156D3" w:rsidRDefault="00BE6BC7" w:rsidP="00BE6BC7">
          <w:pPr>
            <w:pStyle w:val="FC1F7429FE8E416294EDF7AFAE7C8554"/>
          </w:pPr>
          <w:r w:rsidRPr="00ED3A19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Click here to select a </w:t>
          </w:r>
          <w:r w:rsidRPr="00ED3A19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Date</w:t>
          </w:r>
        </w:p>
      </w:docPartBody>
    </w:docPart>
    <w:docPart>
      <w:docPartPr>
        <w:name w:val="57FE2C313A774A68A0199974D49E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6F78-7AFF-4E09-B14D-45EFA4DCD279}"/>
      </w:docPartPr>
      <w:docPartBody>
        <w:p w:rsidR="006156D3" w:rsidRDefault="00A83B87" w:rsidP="00A83B87">
          <w:pPr>
            <w:pStyle w:val="57FE2C313A774A68A0199974D49EF5AF"/>
          </w:pPr>
          <w:r w:rsidRPr="005B35B3">
            <w:rPr>
              <w:rStyle w:val="PlaceholderText"/>
            </w:rPr>
            <w:t>Choose an item.</w:t>
          </w:r>
        </w:p>
      </w:docPartBody>
    </w:docPart>
    <w:docPart>
      <w:docPartPr>
        <w:name w:val="0FE1A0CA695A485991C9E70FB24D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8692-CA02-4474-A306-997EDFCE5DEF}"/>
      </w:docPartPr>
      <w:docPartBody>
        <w:p w:rsidR="006156D3" w:rsidRDefault="00BE6BC7" w:rsidP="00BE6BC7">
          <w:pPr>
            <w:pStyle w:val="0FE1A0CA695A485991C9E70FB24DBF20"/>
          </w:pPr>
          <w:r w:rsidRPr="00ED3A19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Click here to enter </w:t>
          </w:r>
          <w:r w:rsidRPr="00ED3A19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Description</w:t>
          </w:r>
          <w:r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 xml:space="preserve"> IF Action is “Other”</w:t>
          </w:r>
        </w:p>
      </w:docPartBody>
    </w:docPart>
    <w:docPart>
      <w:docPartPr>
        <w:name w:val="DA85D38EFBDB49268E5C76328EE9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BD52-705D-47B0-9397-F8DF233914EB}"/>
      </w:docPartPr>
      <w:docPartBody>
        <w:p w:rsidR="006156D3" w:rsidRDefault="00BE6BC7" w:rsidP="00BE6BC7">
          <w:pPr>
            <w:pStyle w:val="DA85D38EFBDB49268E5C76328EE9D433"/>
          </w:pPr>
          <w:r w:rsidRPr="00D35ABE">
            <w:rPr>
              <w:rStyle w:val="PlaceholderText"/>
              <w:rFonts w:ascii="Arial Narrow" w:hAnsi="Arial Narrow"/>
              <w:color w:val="FF0000"/>
              <w:sz w:val="18"/>
              <w:szCs w:val="18"/>
            </w:rPr>
            <w:t xml:space="preserve">Click here to enter </w:t>
          </w:r>
          <w:r w:rsidRPr="00D35ABE">
            <w:rPr>
              <w:rStyle w:val="PlaceholderText"/>
              <w:rFonts w:ascii="Arial Narrow" w:hAnsi="Arial Narrow"/>
              <w:b/>
              <w:color w:val="FF0000"/>
              <w:sz w:val="18"/>
              <w:szCs w:val="18"/>
            </w:rPr>
            <w:t>Justification</w:t>
          </w:r>
        </w:p>
      </w:docPartBody>
    </w:docPart>
    <w:docPart>
      <w:docPartPr>
        <w:name w:val="D473856CAA3E4DED942E28550CDD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4F34-69CF-4A15-BFB6-6E2FF77FA552}"/>
      </w:docPartPr>
      <w:docPartBody>
        <w:p w:rsidR="006156D3" w:rsidRDefault="00A83B87" w:rsidP="00A83B87">
          <w:pPr>
            <w:pStyle w:val="D473856CAA3E4DED942E28550CDD9AAA"/>
          </w:pPr>
          <w:r w:rsidRPr="005B35B3">
            <w:rPr>
              <w:rStyle w:val="PlaceholderText"/>
            </w:rPr>
            <w:t>Choose an item.</w:t>
          </w:r>
        </w:p>
      </w:docPartBody>
    </w:docPart>
    <w:docPart>
      <w:docPartPr>
        <w:name w:val="675710FE0F6440E6A5D4CF9E2B3F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25A7-C03D-401F-8702-BAC5EBFEB842}"/>
      </w:docPartPr>
      <w:docPartBody>
        <w:p w:rsidR="006156D3" w:rsidRDefault="00A83B87" w:rsidP="00A83B87">
          <w:pPr>
            <w:pStyle w:val="675710FE0F6440E6A5D4CF9E2B3F8FA7"/>
          </w:pPr>
          <w:r w:rsidRPr="005B35B3">
            <w:rPr>
              <w:rStyle w:val="PlaceholderText"/>
            </w:rPr>
            <w:t>Choose an item.</w:t>
          </w:r>
        </w:p>
      </w:docPartBody>
    </w:docPart>
    <w:docPart>
      <w:docPartPr>
        <w:name w:val="C49834B211754BFBAD8882F68A33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9DF1-1C50-452B-8D28-54126220FE6A}"/>
      </w:docPartPr>
      <w:docPartBody>
        <w:p w:rsidR="006156D3" w:rsidRDefault="00A83B87" w:rsidP="00A83B87">
          <w:pPr>
            <w:pStyle w:val="C49834B211754BFBAD8882F68A333F48"/>
          </w:pPr>
          <w:r w:rsidRPr="005B35B3">
            <w:rPr>
              <w:rStyle w:val="PlaceholderText"/>
            </w:rPr>
            <w:t>Choose an item.</w:t>
          </w:r>
        </w:p>
      </w:docPartBody>
    </w:docPart>
    <w:docPart>
      <w:docPartPr>
        <w:name w:val="7732E2DD07B04258ABC79C868941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9D89-A657-4090-897A-345BE0BDC3BF}"/>
      </w:docPartPr>
      <w:docPartBody>
        <w:p w:rsidR="006156D3" w:rsidRDefault="00A83B87" w:rsidP="00A83B87">
          <w:pPr>
            <w:pStyle w:val="7732E2DD07B04258ABC79C868941E9B4"/>
          </w:pPr>
          <w:r w:rsidRPr="005B35B3">
            <w:rPr>
              <w:rStyle w:val="PlaceholderText"/>
            </w:rPr>
            <w:t>Choose an item.</w:t>
          </w:r>
        </w:p>
      </w:docPartBody>
    </w:docPart>
    <w:docPart>
      <w:docPartPr>
        <w:name w:val="7C232849777744389976CCD17C9F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9996-AAC9-4321-BB61-87260980159E}"/>
      </w:docPartPr>
      <w:docPartBody>
        <w:p w:rsidR="006156D3" w:rsidRDefault="00A83B87" w:rsidP="00A83B87">
          <w:pPr>
            <w:pStyle w:val="7C232849777744389976CCD17C9FD8F2"/>
          </w:pPr>
          <w:r w:rsidRPr="005B35B3">
            <w:rPr>
              <w:rStyle w:val="PlaceholderText"/>
            </w:rPr>
            <w:t>Choose an item.</w:t>
          </w:r>
        </w:p>
      </w:docPartBody>
    </w:docPart>
    <w:docPart>
      <w:docPartPr>
        <w:name w:val="64C19E116E4F43D19C717C932FE1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DACB-4CD3-41FC-BF11-7707C2FB0D15}"/>
      </w:docPartPr>
      <w:docPartBody>
        <w:p w:rsidR="006156D3" w:rsidRDefault="00BE6BC7" w:rsidP="00BE6BC7">
          <w:pPr>
            <w:pStyle w:val="64C19E116E4F43D19C717C932FE15642"/>
          </w:pPr>
          <w:r w:rsidRPr="00D058AF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Click here to enter </w:t>
          </w:r>
          <w:r w:rsidRPr="00D058AF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Position</w:t>
          </w:r>
          <w:r w:rsidRPr="00D058AF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 </w:t>
          </w:r>
          <w:r w:rsidRPr="00D058AF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Number</w:t>
          </w:r>
        </w:p>
      </w:docPartBody>
    </w:docPart>
    <w:docPart>
      <w:docPartPr>
        <w:name w:val="82963BCEC4404D15BB0F0E78A765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285D-1395-4FBE-A1A8-3C535D37FBFC}"/>
      </w:docPartPr>
      <w:docPartBody>
        <w:p w:rsidR="006156D3" w:rsidRDefault="00BE6BC7" w:rsidP="00BE6BC7">
          <w:pPr>
            <w:pStyle w:val="82963BCEC4404D15BB0F0E78A7657CE9"/>
          </w:pPr>
          <w:r w:rsidRPr="00D058AF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Click here to enter </w:t>
          </w:r>
          <w:r w:rsidRPr="00D058AF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Position</w:t>
          </w:r>
          <w:r w:rsidRPr="00D058AF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 </w:t>
          </w:r>
          <w:r w:rsidRPr="00D058AF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Number</w:t>
          </w:r>
        </w:p>
      </w:docPartBody>
    </w:docPart>
    <w:docPart>
      <w:docPartPr>
        <w:name w:val="803EA9C1DDC14996A3FCD3393CEF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DFDD-E7AC-4FB4-AFF7-A95F95C4B164}"/>
      </w:docPartPr>
      <w:docPartBody>
        <w:p w:rsidR="006156D3" w:rsidRDefault="00BE6BC7" w:rsidP="00BE6BC7">
          <w:pPr>
            <w:pStyle w:val="803EA9C1DDC14996A3FCD3393CEF30F7"/>
          </w:pPr>
          <w:r w:rsidRPr="00ED3A19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Click here to enter </w:t>
          </w:r>
          <w:r w:rsidRPr="00ED3A19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Employee</w:t>
          </w:r>
          <w:r w:rsidRPr="00ED3A19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 </w:t>
          </w:r>
          <w:r w:rsidRPr="00ED3A19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ID</w:t>
          </w:r>
        </w:p>
      </w:docPartBody>
    </w:docPart>
    <w:docPart>
      <w:docPartPr>
        <w:name w:val="6F837A6ABF2D473A993C110DB728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1C4D-4E18-493A-8609-6F5AA87FEC73}"/>
      </w:docPartPr>
      <w:docPartBody>
        <w:p w:rsidR="006156D3" w:rsidRDefault="00BE6BC7" w:rsidP="00BE6BC7">
          <w:pPr>
            <w:pStyle w:val="6F837A6ABF2D473A993C110DB7283440"/>
          </w:pPr>
          <w:r w:rsidRPr="00ED3A19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Click here to enter </w:t>
          </w:r>
          <w:r w:rsidRPr="00ED3A19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Employee</w:t>
          </w:r>
          <w:r w:rsidRPr="00ED3A19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 </w:t>
          </w:r>
          <w:r w:rsidRPr="00ED3A19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ID</w:t>
          </w:r>
        </w:p>
      </w:docPartBody>
    </w:docPart>
    <w:docPart>
      <w:docPartPr>
        <w:name w:val="8EB186238F364D56A02A76141E05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66AD-321A-4B06-A5F0-3BD9E92C0B58}"/>
      </w:docPartPr>
      <w:docPartBody>
        <w:p w:rsidR="006156D3" w:rsidRDefault="00BE6BC7" w:rsidP="00BE6BC7">
          <w:pPr>
            <w:pStyle w:val="8EB186238F364D56A02A76141E05FE78"/>
          </w:pPr>
          <w:r w:rsidRPr="00ED3A19">
            <w:rPr>
              <w:rFonts w:ascii="Arial Narrow" w:eastAsia="Times New Roman" w:hAnsi="Arial Narrow" w:cstheme="minorHAnsi"/>
              <w:color w:val="FF0000"/>
              <w:sz w:val="20"/>
              <w:szCs w:val="20"/>
            </w:rPr>
            <w:t>Click here to enter</w:t>
          </w:r>
          <w:r w:rsidRPr="00ED3A19">
            <w:rPr>
              <w:rFonts w:ascii="Arial Narrow" w:eastAsia="Times New Roman" w:hAnsi="Arial Narrow" w:cstheme="minorHAnsi"/>
              <w:b/>
              <w:color w:val="FF0000"/>
              <w:sz w:val="20"/>
              <w:szCs w:val="20"/>
            </w:rPr>
            <w:t xml:space="preserve"> Current Hourly Rate of Pay</w:t>
          </w:r>
        </w:p>
      </w:docPartBody>
    </w:docPart>
    <w:docPart>
      <w:docPartPr>
        <w:name w:val="16D04E1471B3406D9A2F434AE1FC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B0AC-2BE3-441A-90C4-00A4EC4832BC}"/>
      </w:docPartPr>
      <w:docPartBody>
        <w:p w:rsidR="006156D3" w:rsidRDefault="00BE6BC7" w:rsidP="00BE6BC7">
          <w:pPr>
            <w:pStyle w:val="16D04E1471B3406D9A2F434AE1FC54DB"/>
          </w:pPr>
          <w:r w:rsidRPr="00ED3A19">
            <w:rPr>
              <w:rFonts w:ascii="Arial Narrow" w:eastAsia="Times New Roman" w:hAnsi="Arial Narrow" w:cstheme="minorHAnsi"/>
              <w:color w:val="FF0000"/>
              <w:sz w:val="20"/>
              <w:szCs w:val="20"/>
            </w:rPr>
            <w:t xml:space="preserve">Click here to enter </w:t>
          </w:r>
          <w:r w:rsidRPr="00ED3A19">
            <w:rPr>
              <w:rFonts w:ascii="Arial Narrow" w:eastAsia="Times New Roman" w:hAnsi="Arial Narrow" w:cstheme="minorHAnsi"/>
              <w:b/>
              <w:color w:val="FF0000"/>
              <w:sz w:val="20"/>
              <w:szCs w:val="20"/>
            </w:rPr>
            <w:t>New Hourly Rate of Pay</w:t>
          </w:r>
        </w:p>
      </w:docPartBody>
    </w:docPart>
    <w:docPart>
      <w:docPartPr>
        <w:name w:val="A9A167D4B48F4EE18FB3A52C3783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0B8-89F0-47B6-924D-220C417247A9}"/>
      </w:docPartPr>
      <w:docPartBody>
        <w:p w:rsidR="006156D3" w:rsidRDefault="00BE6BC7" w:rsidP="00BE6BC7">
          <w:pPr>
            <w:pStyle w:val="A9A167D4B48F4EE18FB3A52C37830A0C"/>
          </w:pPr>
          <w:r w:rsidRPr="00FD1BE2">
            <w:rPr>
              <w:rStyle w:val="PlaceholderText"/>
              <w:rFonts w:ascii="Arial Narrow" w:hAnsi="Arial Narrow"/>
            </w:rPr>
            <w:t>Click here to enter Title</w:t>
          </w:r>
        </w:p>
      </w:docPartBody>
    </w:docPart>
    <w:docPart>
      <w:docPartPr>
        <w:name w:val="56CD59F2945C4ADA81CC7A2BA065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BC2E-1385-47BE-947D-A724D740A978}"/>
      </w:docPartPr>
      <w:docPartBody>
        <w:p w:rsidR="006156D3" w:rsidRDefault="00BE6BC7" w:rsidP="00BE6BC7">
          <w:pPr>
            <w:pStyle w:val="56CD59F2945C4ADA81CC7A2BA065E5BB"/>
          </w:pPr>
          <w:r w:rsidRPr="00FD1BE2">
            <w:rPr>
              <w:rStyle w:val="PlaceholderText"/>
              <w:rFonts w:ascii="Arial Narrow" w:hAnsi="Arial Narrow"/>
            </w:rPr>
            <w:t>Click here to enter Name</w:t>
          </w:r>
        </w:p>
      </w:docPartBody>
    </w:docPart>
    <w:docPart>
      <w:docPartPr>
        <w:name w:val="10F16A298D0A4A008106554BB2FB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765B-24E8-40B2-8ACD-93710BF05DB7}"/>
      </w:docPartPr>
      <w:docPartBody>
        <w:p w:rsidR="006156D3" w:rsidRDefault="00BE6BC7" w:rsidP="00BE6BC7">
          <w:pPr>
            <w:pStyle w:val="10F16A298D0A4A008106554BB2FB1544"/>
          </w:pPr>
          <w:r w:rsidRPr="00FD1BE2">
            <w:rPr>
              <w:rStyle w:val="PlaceholderText"/>
            </w:rPr>
            <w:t>Click here to enter Name</w:t>
          </w:r>
        </w:p>
      </w:docPartBody>
    </w:docPart>
    <w:docPart>
      <w:docPartPr>
        <w:name w:val="42FC9D13FA5F4A3A8635E55624A3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260E-BA4F-4C0A-B566-A8CCF81793A8}"/>
      </w:docPartPr>
      <w:docPartBody>
        <w:p w:rsidR="006156D3" w:rsidRDefault="00BE6BC7" w:rsidP="00BE6BC7">
          <w:pPr>
            <w:pStyle w:val="42FC9D13FA5F4A3A8635E55624A38025"/>
          </w:pPr>
          <w:r w:rsidRPr="00ED3A19">
            <w:rPr>
              <w:rStyle w:val="PlaceholderText"/>
              <w:rFonts w:ascii="Arial Narrow" w:hAnsi="Arial Narrow"/>
              <w:color w:val="FF0000"/>
              <w:sz w:val="20"/>
              <w:szCs w:val="20"/>
            </w:rPr>
            <w:t xml:space="preserve">Click here to enter </w:t>
          </w:r>
          <w:r w:rsidRPr="00ED3A19">
            <w:rPr>
              <w:rStyle w:val="PlaceholderText"/>
              <w:rFonts w:ascii="Arial Narrow" w:hAnsi="Arial Narrow"/>
              <w:b/>
              <w:color w:val="FF0000"/>
              <w:sz w:val="20"/>
              <w:szCs w:val="20"/>
            </w:rPr>
            <w:t>Percentage</w:t>
          </w:r>
        </w:p>
      </w:docPartBody>
    </w:docPart>
    <w:docPart>
      <w:docPartPr>
        <w:name w:val="405F67DFAA144C91BE71EC38407C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EBCF-D6D8-4F54-B079-4DEBD56FE20E}"/>
      </w:docPartPr>
      <w:docPartBody>
        <w:p w:rsidR="00BE6BC7" w:rsidRDefault="005E2CC1" w:rsidP="005E2CC1">
          <w:pPr>
            <w:pStyle w:val="405F67DFAA144C91BE71EC38407CA0DC"/>
          </w:pPr>
          <w:r w:rsidRPr="005B35B3">
            <w:rPr>
              <w:rStyle w:val="PlaceholderText"/>
            </w:rPr>
            <w:t>Choose an item.</w:t>
          </w:r>
        </w:p>
      </w:docPartBody>
    </w:docPart>
    <w:docPart>
      <w:docPartPr>
        <w:name w:val="150149CAD2D14A42849807A5E4A4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9DD0-82C9-43D8-8B72-CA7A9354A771}"/>
      </w:docPartPr>
      <w:docPartBody>
        <w:p w:rsidR="00BE6BC7" w:rsidRDefault="005E2CC1" w:rsidP="005E2CC1">
          <w:pPr>
            <w:pStyle w:val="150149CAD2D14A42849807A5E4A4153E"/>
          </w:pPr>
          <w:r w:rsidRPr="005B35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B87"/>
    <w:rsid w:val="001175BD"/>
    <w:rsid w:val="001B0896"/>
    <w:rsid w:val="001B6F61"/>
    <w:rsid w:val="001E2951"/>
    <w:rsid w:val="005E2CC1"/>
    <w:rsid w:val="006156D3"/>
    <w:rsid w:val="00A83B87"/>
    <w:rsid w:val="00BE6BC7"/>
    <w:rsid w:val="00BF515D"/>
    <w:rsid w:val="00C91D4C"/>
    <w:rsid w:val="00D97B42"/>
    <w:rsid w:val="00E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BC7"/>
    <w:rPr>
      <w:color w:val="808080"/>
    </w:rPr>
  </w:style>
  <w:style w:type="paragraph" w:customStyle="1" w:styleId="4C4F16C98A2E450EBF1670C0C74B1510">
    <w:name w:val="4C4F16C98A2E450EBF1670C0C74B1510"/>
    <w:rsid w:val="00A83B87"/>
  </w:style>
  <w:style w:type="paragraph" w:customStyle="1" w:styleId="6FCB4F9B34D549BBABE8CFA227C4B485">
    <w:name w:val="6FCB4F9B34D549BBABE8CFA227C4B485"/>
    <w:rsid w:val="00A83B87"/>
  </w:style>
  <w:style w:type="paragraph" w:customStyle="1" w:styleId="57FE2C313A774A68A0199974D49EF5AF">
    <w:name w:val="57FE2C313A774A68A0199974D49EF5AF"/>
    <w:rsid w:val="00A83B87"/>
  </w:style>
  <w:style w:type="paragraph" w:customStyle="1" w:styleId="D473856CAA3E4DED942E28550CDD9AAA">
    <w:name w:val="D473856CAA3E4DED942E28550CDD9AAA"/>
    <w:rsid w:val="00A83B87"/>
  </w:style>
  <w:style w:type="paragraph" w:customStyle="1" w:styleId="675710FE0F6440E6A5D4CF9E2B3F8FA7">
    <w:name w:val="675710FE0F6440E6A5D4CF9E2B3F8FA7"/>
    <w:rsid w:val="00A83B87"/>
  </w:style>
  <w:style w:type="paragraph" w:customStyle="1" w:styleId="C49834B211754BFBAD8882F68A333F48">
    <w:name w:val="C49834B211754BFBAD8882F68A333F48"/>
    <w:rsid w:val="00A83B87"/>
  </w:style>
  <w:style w:type="paragraph" w:customStyle="1" w:styleId="7732E2DD07B04258ABC79C868941E9B4">
    <w:name w:val="7732E2DD07B04258ABC79C868941E9B4"/>
    <w:rsid w:val="00A83B87"/>
  </w:style>
  <w:style w:type="paragraph" w:customStyle="1" w:styleId="7C232849777744389976CCD17C9FD8F2">
    <w:name w:val="7C232849777744389976CCD17C9FD8F2"/>
    <w:rsid w:val="00A83B87"/>
  </w:style>
  <w:style w:type="paragraph" w:customStyle="1" w:styleId="405F67DFAA144C91BE71EC38407CA0DC">
    <w:name w:val="405F67DFAA144C91BE71EC38407CA0DC"/>
    <w:rsid w:val="005E2CC1"/>
    <w:pPr>
      <w:spacing w:after="160" w:line="259" w:lineRule="auto"/>
    </w:pPr>
  </w:style>
  <w:style w:type="paragraph" w:customStyle="1" w:styleId="E23340C862CD4B28BFC832CBCD607CAC">
    <w:name w:val="E23340C862CD4B28BFC832CBCD607CAC"/>
    <w:rsid w:val="00BE6BC7"/>
    <w:rPr>
      <w:rFonts w:eastAsiaTheme="minorHAnsi"/>
    </w:rPr>
  </w:style>
  <w:style w:type="paragraph" w:customStyle="1" w:styleId="FC1F7429FE8E416294EDF7AFAE7C8554">
    <w:name w:val="FC1F7429FE8E416294EDF7AFAE7C8554"/>
    <w:rsid w:val="00BE6BC7"/>
    <w:rPr>
      <w:rFonts w:eastAsiaTheme="minorHAnsi"/>
    </w:rPr>
  </w:style>
  <w:style w:type="paragraph" w:customStyle="1" w:styleId="0FE1A0CA695A485991C9E70FB24DBF20">
    <w:name w:val="0FE1A0CA695A485991C9E70FB24DBF20"/>
    <w:rsid w:val="00BE6BC7"/>
    <w:rPr>
      <w:rFonts w:eastAsiaTheme="minorHAnsi"/>
    </w:rPr>
  </w:style>
  <w:style w:type="paragraph" w:customStyle="1" w:styleId="DA85D38EFBDB49268E5C76328EE9D433">
    <w:name w:val="DA85D38EFBDB49268E5C76328EE9D433"/>
    <w:rsid w:val="00BE6BC7"/>
    <w:rPr>
      <w:rFonts w:eastAsiaTheme="minorHAnsi"/>
    </w:rPr>
  </w:style>
  <w:style w:type="paragraph" w:customStyle="1" w:styleId="64C19E116E4F43D19C717C932FE15642">
    <w:name w:val="64C19E116E4F43D19C717C932FE15642"/>
    <w:rsid w:val="00BE6BC7"/>
    <w:rPr>
      <w:rFonts w:eastAsiaTheme="minorHAnsi"/>
    </w:rPr>
  </w:style>
  <w:style w:type="paragraph" w:customStyle="1" w:styleId="82963BCEC4404D15BB0F0E78A7657CE9">
    <w:name w:val="82963BCEC4404D15BB0F0E78A7657CE9"/>
    <w:rsid w:val="00BE6BC7"/>
    <w:rPr>
      <w:rFonts w:eastAsiaTheme="minorHAnsi"/>
    </w:rPr>
  </w:style>
  <w:style w:type="paragraph" w:customStyle="1" w:styleId="803EA9C1DDC14996A3FCD3393CEF30F7">
    <w:name w:val="803EA9C1DDC14996A3FCD3393CEF30F7"/>
    <w:rsid w:val="00BE6BC7"/>
    <w:rPr>
      <w:rFonts w:eastAsiaTheme="minorHAnsi"/>
    </w:rPr>
  </w:style>
  <w:style w:type="paragraph" w:customStyle="1" w:styleId="6F837A6ABF2D473A993C110DB7283440">
    <w:name w:val="6F837A6ABF2D473A993C110DB7283440"/>
    <w:rsid w:val="00BE6BC7"/>
    <w:rPr>
      <w:rFonts w:eastAsiaTheme="minorHAnsi"/>
    </w:rPr>
  </w:style>
  <w:style w:type="paragraph" w:customStyle="1" w:styleId="8EB186238F364D56A02A76141E05FE78">
    <w:name w:val="8EB186238F364D56A02A76141E05FE78"/>
    <w:rsid w:val="00BE6BC7"/>
    <w:rPr>
      <w:rFonts w:eastAsiaTheme="minorHAnsi"/>
    </w:rPr>
  </w:style>
  <w:style w:type="paragraph" w:customStyle="1" w:styleId="16D04E1471B3406D9A2F434AE1FC54DB">
    <w:name w:val="16D04E1471B3406D9A2F434AE1FC54DB"/>
    <w:rsid w:val="00BE6BC7"/>
    <w:rPr>
      <w:rFonts w:eastAsiaTheme="minorHAnsi"/>
    </w:rPr>
  </w:style>
  <w:style w:type="paragraph" w:customStyle="1" w:styleId="42FC9D13FA5F4A3A8635E55624A38025">
    <w:name w:val="42FC9D13FA5F4A3A8635E55624A38025"/>
    <w:rsid w:val="00BE6BC7"/>
    <w:rPr>
      <w:rFonts w:eastAsiaTheme="minorHAnsi"/>
    </w:rPr>
  </w:style>
  <w:style w:type="paragraph" w:customStyle="1" w:styleId="56CD59F2945C4ADA81CC7A2BA065E5BB">
    <w:name w:val="56CD59F2945C4ADA81CC7A2BA065E5BB"/>
    <w:rsid w:val="00BE6BC7"/>
    <w:rPr>
      <w:rFonts w:eastAsiaTheme="minorHAnsi"/>
    </w:rPr>
  </w:style>
  <w:style w:type="paragraph" w:customStyle="1" w:styleId="A9A167D4B48F4EE18FB3A52C37830A0C">
    <w:name w:val="A9A167D4B48F4EE18FB3A52C37830A0C"/>
    <w:rsid w:val="00BE6BC7"/>
    <w:rPr>
      <w:rFonts w:eastAsiaTheme="minorHAnsi"/>
    </w:rPr>
  </w:style>
  <w:style w:type="paragraph" w:customStyle="1" w:styleId="10F16A298D0A4A008106554BB2FB1544">
    <w:name w:val="10F16A298D0A4A008106554BB2FB1544"/>
    <w:rsid w:val="00BE6BC7"/>
    <w:rPr>
      <w:rFonts w:eastAsiaTheme="minorHAnsi"/>
    </w:rPr>
  </w:style>
  <w:style w:type="paragraph" w:customStyle="1" w:styleId="150149CAD2D14A42849807A5E4A4153E">
    <w:name w:val="150149CAD2D14A42849807A5E4A4153E"/>
    <w:rsid w:val="005E2CC1"/>
    <w:pPr>
      <w:spacing w:after="160" w:line="259" w:lineRule="auto"/>
    </w:pPr>
  </w:style>
  <w:style w:type="paragraph" w:customStyle="1" w:styleId="E23340C862CD4B28BFC832CBCD607CAC4">
    <w:name w:val="E23340C862CD4B28BFC832CBCD607CAC4"/>
    <w:rsid w:val="005E2CC1"/>
    <w:rPr>
      <w:rFonts w:eastAsiaTheme="minorHAnsi"/>
    </w:rPr>
  </w:style>
  <w:style w:type="paragraph" w:customStyle="1" w:styleId="FC1F7429FE8E416294EDF7AFAE7C85544">
    <w:name w:val="FC1F7429FE8E416294EDF7AFAE7C85544"/>
    <w:rsid w:val="005E2CC1"/>
    <w:rPr>
      <w:rFonts w:eastAsiaTheme="minorHAnsi"/>
    </w:rPr>
  </w:style>
  <w:style w:type="paragraph" w:customStyle="1" w:styleId="0FE1A0CA695A485991C9E70FB24DBF204">
    <w:name w:val="0FE1A0CA695A485991C9E70FB24DBF204"/>
    <w:rsid w:val="005E2CC1"/>
    <w:rPr>
      <w:rFonts w:eastAsiaTheme="minorHAnsi"/>
    </w:rPr>
  </w:style>
  <w:style w:type="paragraph" w:customStyle="1" w:styleId="DA85D38EFBDB49268E5C76328EE9D4334">
    <w:name w:val="DA85D38EFBDB49268E5C76328EE9D4334"/>
    <w:rsid w:val="005E2CC1"/>
    <w:rPr>
      <w:rFonts w:eastAsiaTheme="minorHAnsi"/>
    </w:rPr>
  </w:style>
  <w:style w:type="paragraph" w:customStyle="1" w:styleId="64C19E116E4F43D19C717C932FE156424">
    <w:name w:val="64C19E116E4F43D19C717C932FE156424"/>
    <w:rsid w:val="005E2CC1"/>
    <w:rPr>
      <w:rFonts w:eastAsiaTheme="minorHAnsi"/>
    </w:rPr>
  </w:style>
  <w:style w:type="paragraph" w:customStyle="1" w:styleId="82963BCEC4404D15BB0F0E78A7657CE94">
    <w:name w:val="82963BCEC4404D15BB0F0E78A7657CE94"/>
    <w:rsid w:val="005E2CC1"/>
    <w:rPr>
      <w:rFonts w:eastAsiaTheme="minorHAnsi"/>
    </w:rPr>
  </w:style>
  <w:style w:type="paragraph" w:customStyle="1" w:styleId="803EA9C1DDC14996A3FCD3393CEF30F74">
    <w:name w:val="803EA9C1DDC14996A3FCD3393CEF30F74"/>
    <w:rsid w:val="005E2CC1"/>
    <w:rPr>
      <w:rFonts w:eastAsiaTheme="minorHAnsi"/>
    </w:rPr>
  </w:style>
  <w:style w:type="paragraph" w:customStyle="1" w:styleId="6F837A6ABF2D473A993C110DB72834404">
    <w:name w:val="6F837A6ABF2D473A993C110DB72834404"/>
    <w:rsid w:val="005E2CC1"/>
    <w:rPr>
      <w:rFonts w:eastAsiaTheme="minorHAnsi"/>
    </w:rPr>
  </w:style>
  <w:style w:type="paragraph" w:customStyle="1" w:styleId="8EB186238F364D56A02A76141E05FE784">
    <w:name w:val="8EB186238F364D56A02A76141E05FE784"/>
    <w:rsid w:val="005E2CC1"/>
    <w:rPr>
      <w:rFonts w:eastAsiaTheme="minorHAnsi"/>
    </w:rPr>
  </w:style>
  <w:style w:type="paragraph" w:customStyle="1" w:styleId="16D04E1471B3406D9A2F434AE1FC54DB4">
    <w:name w:val="16D04E1471B3406D9A2F434AE1FC54DB4"/>
    <w:rsid w:val="005E2CC1"/>
    <w:rPr>
      <w:rFonts w:eastAsiaTheme="minorHAnsi"/>
    </w:rPr>
  </w:style>
  <w:style w:type="paragraph" w:customStyle="1" w:styleId="42FC9D13FA5F4A3A8635E55624A380254">
    <w:name w:val="42FC9D13FA5F4A3A8635E55624A380254"/>
    <w:rsid w:val="005E2CC1"/>
    <w:rPr>
      <w:rFonts w:eastAsiaTheme="minorHAnsi"/>
    </w:rPr>
  </w:style>
  <w:style w:type="paragraph" w:customStyle="1" w:styleId="56CD59F2945C4ADA81CC7A2BA065E5BB4">
    <w:name w:val="56CD59F2945C4ADA81CC7A2BA065E5BB4"/>
    <w:rsid w:val="005E2CC1"/>
    <w:rPr>
      <w:rFonts w:eastAsiaTheme="minorHAnsi"/>
    </w:rPr>
  </w:style>
  <w:style w:type="paragraph" w:customStyle="1" w:styleId="A9A167D4B48F4EE18FB3A52C37830A0C4">
    <w:name w:val="A9A167D4B48F4EE18FB3A52C37830A0C4"/>
    <w:rsid w:val="005E2CC1"/>
    <w:rPr>
      <w:rFonts w:eastAsiaTheme="minorHAnsi"/>
    </w:rPr>
  </w:style>
  <w:style w:type="paragraph" w:customStyle="1" w:styleId="10F16A298D0A4A008106554BB2FB15444">
    <w:name w:val="10F16A298D0A4A008106554BB2FB15444"/>
    <w:rsid w:val="005E2C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C7B3376F484897453AE87623AFEE" ma:contentTypeVersion="1" ma:contentTypeDescription="Create a new document." ma:contentTypeScope="" ma:versionID="e1dfd2fb07c0228347ce125a6b981ceb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B4F87-978C-4D4B-A0B2-D9873E18E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D4F04-7916-433D-B52A-1DE34471E7A1}"/>
</file>

<file path=customXml/itemProps3.xml><?xml version="1.0" encoding="utf-8"?>
<ds:datastoreItem xmlns:ds="http://schemas.openxmlformats.org/officeDocument/2006/customXml" ds:itemID="{C65AC91F-C9A2-4A9C-B92E-C2034890A463}"/>
</file>

<file path=customXml/itemProps4.xml><?xml version="1.0" encoding="utf-8"?>
<ds:datastoreItem xmlns:ds="http://schemas.openxmlformats.org/officeDocument/2006/customXml" ds:itemID="{F6901944-4127-455B-9FB2-FF9137416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garrison</dc:creator>
  <cp:lastModifiedBy>Boling, Jason (CHFS DPH)</cp:lastModifiedBy>
  <cp:revision>16</cp:revision>
  <cp:lastPrinted>2016-08-18T13:49:00Z</cp:lastPrinted>
  <dcterms:created xsi:type="dcterms:W3CDTF">2016-08-22T19:46:00Z</dcterms:created>
  <dcterms:modified xsi:type="dcterms:W3CDTF">2023-04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C7B3376F484897453AE87623AFEE</vt:lpwstr>
  </property>
</Properties>
</file>